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89" w:rsidRPr="007D7683" w:rsidRDefault="00541D89" w:rsidP="008175B1">
      <w:pPr>
        <w:pStyle w:val="2"/>
        <w:rPr>
          <w:b w:val="0"/>
          <w:sz w:val="24"/>
          <w:lang w:val="ru-RU"/>
        </w:rPr>
      </w:pPr>
      <w:bookmarkStart w:id="0" w:name="_Toc303949809"/>
      <w:proofErr w:type="spellStart"/>
      <w:r w:rsidRPr="007D7683">
        <w:rPr>
          <w:b w:val="0"/>
          <w:sz w:val="24"/>
          <w:lang w:val="ru-RU"/>
        </w:rPr>
        <w:t>Сабақ</w:t>
      </w:r>
      <w:proofErr w:type="spellEnd"/>
      <w:r w:rsidRPr="007D7683">
        <w:rPr>
          <w:b w:val="0"/>
          <w:sz w:val="24"/>
          <w:lang w:val="ru-RU"/>
        </w:rPr>
        <w:t xml:space="preserve"> </w:t>
      </w:r>
      <w:proofErr w:type="spellStart"/>
      <w:r w:rsidRPr="007D7683">
        <w:rPr>
          <w:b w:val="0"/>
          <w:sz w:val="24"/>
          <w:lang w:val="ru-RU"/>
        </w:rPr>
        <w:t>жоспары</w:t>
      </w:r>
      <w:proofErr w:type="spellEnd"/>
      <w:r w:rsidR="007C477F" w:rsidRPr="007D7683">
        <w:rPr>
          <w:b w:val="0"/>
          <w:sz w:val="24"/>
          <w:lang w:val="ru-RU"/>
        </w:rPr>
        <w:t xml:space="preserve">    </w:t>
      </w:r>
    </w:p>
    <w:tbl>
      <w:tblPr>
        <w:tblW w:w="5479" w:type="pct"/>
        <w:tblInd w:w="-31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710"/>
        <w:gridCol w:w="110"/>
        <w:gridCol w:w="1774"/>
        <w:gridCol w:w="3150"/>
        <w:gridCol w:w="3439"/>
      </w:tblGrid>
      <w:tr w:rsidR="00FA6368" w:rsidRPr="00797E9E" w:rsidTr="007D7683">
        <w:trPr>
          <w:cantSplit/>
          <w:trHeight w:val="473"/>
        </w:trPr>
        <w:tc>
          <w:tcPr>
            <w:tcW w:w="1182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7F1B6E" w:rsidRDefault="00541D89" w:rsidP="007F1B6E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Ұ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зақ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ерз</w:t>
            </w:r>
            <w:proofErr w:type="gram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імді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д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рау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  <w:p w:rsidR="00035622" w:rsidRPr="00035622" w:rsidRDefault="00035622" w:rsidP="005C3A4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 w:rsidR="007F1B6E"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="002E6D3F">
              <w:rPr>
                <w:rFonts w:ascii="Times New Roman" w:hAnsi="Times New Roman"/>
                <w:b/>
                <w:sz w:val="24"/>
                <w:lang w:val="kk-KZ"/>
              </w:rPr>
              <w:t>Т.Жармағамбетов атындағы орта мектебі</w:t>
            </w:r>
          </w:p>
        </w:tc>
        <w:tc>
          <w:tcPr>
            <w:tcW w:w="3818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035622" w:rsidRPr="00035622" w:rsidRDefault="00863DBF" w:rsidP="0003562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35622">
              <w:rPr>
                <w:rFonts w:ascii="Times New Roman" w:hAnsi="Times New Roman"/>
                <w:b/>
                <w:sz w:val="24"/>
              </w:rPr>
              <w:t>Компьютерлік</w:t>
            </w:r>
            <w:proofErr w:type="spellEnd"/>
            <w:r w:rsidRPr="00035622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35622">
              <w:rPr>
                <w:rFonts w:ascii="Times New Roman" w:hAnsi="Times New Roman"/>
                <w:b/>
                <w:sz w:val="24"/>
              </w:rPr>
              <w:t>жүйелер</w:t>
            </w:r>
            <w:proofErr w:type="spellEnd"/>
          </w:p>
        </w:tc>
      </w:tr>
      <w:tr w:rsidR="00FA6368" w:rsidRPr="007D7683" w:rsidTr="007D7683">
        <w:trPr>
          <w:cantSplit/>
          <w:trHeight w:val="472"/>
        </w:trPr>
        <w:tc>
          <w:tcPr>
            <w:tcW w:w="1182" w:type="pct"/>
            <w:gridSpan w:val="3"/>
            <w:tcBorders>
              <w:top w:val="nil"/>
              <w:bottom w:val="nil"/>
              <w:right w:val="nil"/>
            </w:tcBorders>
          </w:tcPr>
          <w:p w:rsidR="00541D89" w:rsidRPr="00797E9E" w:rsidRDefault="00541D89" w:rsidP="00FF2A9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үні:</w:t>
            </w:r>
            <w:r w:rsidR="005C3A45">
              <w:rPr>
                <w:rFonts w:ascii="Times New Roman" w:hAnsi="Times New Roman"/>
                <w:b/>
                <w:sz w:val="24"/>
                <w:lang w:val="ru-RU"/>
              </w:rPr>
              <w:t>8.10.2018ж</w:t>
            </w:r>
          </w:p>
        </w:tc>
        <w:tc>
          <w:tcPr>
            <w:tcW w:w="3818" w:type="pct"/>
            <w:gridSpan w:val="3"/>
            <w:tcBorders>
              <w:top w:val="nil"/>
              <w:left w:val="nil"/>
              <w:bottom w:val="nil"/>
            </w:tcBorders>
          </w:tcPr>
          <w:p w:rsidR="00541D89" w:rsidRPr="005C3A45" w:rsidRDefault="00541D89" w:rsidP="00FF2A9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аты-жөні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5C3A45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5C3A45">
              <w:rPr>
                <w:rFonts w:ascii="Times New Roman" w:hAnsi="Times New Roman"/>
                <w:b/>
                <w:sz w:val="24"/>
                <w:lang w:val="kk-KZ"/>
              </w:rPr>
              <w:t>А.Ә.Әбдірахманова</w:t>
            </w:r>
          </w:p>
        </w:tc>
      </w:tr>
      <w:tr w:rsidR="00FA6368" w:rsidRPr="00797E9E" w:rsidTr="007D7683">
        <w:trPr>
          <w:cantSplit/>
          <w:trHeight w:val="412"/>
        </w:trPr>
        <w:tc>
          <w:tcPr>
            <w:tcW w:w="1182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541D89" w:rsidRPr="00797E9E" w:rsidRDefault="00541D89" w:rsidP="00FF2A9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8B481D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  <w:r w:rsidR="005C3A45">
              <w:rPr>
                <w:rFonts w:ascii="Times New Roman" w:hAnsi="Times New Roman"/>
                <w:b/>
                <w:sz w:val="24"/>
                <w:lang w:val="ru-RU"/>
              </w:rPr>
              <w:t>б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541D89" w:rsidRPr="00797E9E" w:rsidRDefault="00541D89" w:rsidP="00FF2A9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3008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541D89" w:rsidRPr="00797E9E" w:rsidRDefault="00541D89" w:rsidP="00FF2A9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4218D7" w:rsidRPr="004E1E2E" w:rsidTr="007D7683">
        <w:trPr>
          <w:cantSplit/>
          <w:trHeight w:val="412"/>
        </w:trPr>
        <w:tc>
          <w:tcPr>
            <w:tcW w:w="1132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182A8B" w:rsidRPr="00797E9E" w:rsidRDefault="00182A8B" w:rsidP="00FF2A9B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860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182A8B" w:rsidRPr="00797E9E" w:rsidRDefault="00182A8B" w:rsidP="00FF2A9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§5. Сымсыз желілер</w:t>
            </w:r>
          </w:p>
        </w:tc>
        <w:tc>
          <w:tcPr>
            <w:tcW w:w="3008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182A8B" w:rsidRPr="00797E9E" w:rsidRDefault="00182A8B" w:rsidP="00FF2A9B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6368" w:rsidRPr="004E1E2E" w:rsidTr="007D7683">
        <w:trPr>
          <w:cantSplit/>
        </w:trPr>
        <w:tc>
          <w:tcPr>
            <w:tcW w:w="1132" w:type="pct"/>
            <w:gridSpan w:val="2"/>
            <w:tcBorders>
              <w:top w:val="single" w:sz="8" w:space="0" w:color="2976A4"/>
            </w:tcBorders>
          </w:tcPr>
          <w:p w:rsidR="00541D89" w:rsidRPr="00880410" w:rsidRDefault="00541D89" w:rsidP="00FF2A9B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88041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Pr="0088041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proofErr w:type="spellEnd"/>
            <w:r w:rsidRPr="0088041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proofErr w:type="spellEnd"/>
            <w:r w:rsidRPr="0088041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88041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Pr="00880410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88041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proofErr w:type="spellEnd"/>
            <w:r w:rsidRPr="0088041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proofErr w:type="spellEnd"/>
            <w:r w:rsidRPr="00880410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868" w:type="pct"/>
            <w:gridSpan w:val="4"/>
            <w:tcBorders>
              <w:top w:val="single" w:sz="8" w:space="0" w:color="2976A4"/>
            </w:tcBorders>
          </w:tcPr>
          <w:p w:rsidR="00541D89" w:rsidRPr="004E1E2E" w:rsidRDefault="00616977" w:rsidP="00FF2A9B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4E1E2E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6.1.3.1 </w:t>
            </w:r>
            <w:proofErr w:type="spellStart"/>
            <w:r w:rsidRPr="004E1E2E">
              <w:rPr>
                <w:rFonts w:ascii="Times New Roman" w:hAnsi="Times New Roman"/>
                <w:b/>
                <w:i/>
                <w:sz w:val="24"/>
                <w:lang w:val="ru-RU"/>
              </w:rPr>
              <w:t>сымсыз</w:t>
            </w:r>
            <w:proofErr w:type="spellEnd"/>
            <w:r w:rsidRPr="004E1E2E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4E1E2E">
              <w:rPr>
                <w:rFonts w:ascii="Times New Roman" w:hAnsi="Times New Roman"/>
                <w:b/>
                <w:i/>
                <w:sz w:val="24"/>
                <w:lang w:val="ru-RU"/>
              </w:rPr>
              <w:t>байланыстың</w:t>
            </w:r>
            <w:proofErr w:type="spellEnd"/>
            <w:r w:rsidRPr="004E1E2E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4E1E2E">
              <w:rPr>
                <w:rFonts w:ascii="Times New Roman" w:hAnsi="Times New Roman"/>
                <w:b/>
                <w:i/>
                <w:sz w:val="24"/>
                <w:lang w:val="ru-RU"/>
              </w:rPr>
              <w:t>артықшылығын</w:t>
            </w:r>
            <w:proofErr w:type="spellEnd"/>
            <w:r w:rsidRPr="004E1E2E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4E1E2E">
              <w:rPr>
                <w:rFonts w:ascii="Times New Roman" w:hAnsi="Times New Roman"/>
                <w:b/>
                <w:i/>
                <w:sz w:val="24"/>
                <w:lang w:val="ru-RU"/>
              </w:rPr>
              <w:t>түсіндіру</w:t>
            </w:r>
            <w:proofErr w:type="spellEnd"/>
          </w:p>
        </w:tc>
      </w:tr>
      <w:tr w:rsidR="00FA6368" w:rsidRPr="007F1B6E" w:rsidTr="007D7683">
        <w:trPr>
          <w:cantSplit/>
          <w:trHeight w:val="825"/>
        </w:trPr>
        <w:tc>
          <w:tcPr>
            <w:tcW w:w="1132" w:type="pct"/>
            <w:gridSpan w:val="2"/>
          </w:tcPr>
          <w:p w:rsidR="004E40F3" w:rsidRDefault="00541D89" w:rsidP="00FF2A9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541D89" w:rsidRPr="00797E9E" w:rsidRDefault="00541D89" w:rsidP="00FF2A9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3868" w:type="pct"/>
            <w:gridSpan w:val="4"/>
          </w:tcPr>
          <w:p w:rsidR="00451A57" w:rsidRPr="005E74AF" w:rsidRDefault="000921F1" w:rsidP="005E74AF">
            <w:pPr>
              <w:pStyle w:val="a5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5E74AF">
              <w:rPr>
                <w:rFonts w:ascii="Times New Roman" w:hAnsi="Times New Roman"/>
                <w:i/>
                <w:sz w:val="24"/>
                <w:lang w:val="kk-KZ"/>
              </w:rPr>
              <w:t>Сымсыз</w:t>
            </w:r>
            <w:r w:rsidR="00F645A8" w:rsidRPr="005E74AF">
              <w:rPr>
                <w:rFonts w:ascii="Times New Roman" w:hAnsi="Times New Roman"/>
                <w:i/>
                <w:sz w:val="24"/>
                <w:lang w:val="kk-KZ"/>
              </w:rPr>
              <w:t xml:space="preserve"> байланыстың артықшылығын есте сақтайды</w:t>
            </w:r>
            <w:r w:rsidRPr="005E74AF">
              <w:rPr>
                <w:rFonts w:ascii="Times New Roman" w:hAnsi="Times New Roman"/>
                <w:i/>
                <w:sz w:val="24"/>
                <w:lang w:val="kk-KZ"/>
              </w:rPr>
              <w:t>.</w:t>
            </w:r>
            <w:r w:rsidR="00FA1773" w:rsidRPr="005E74AF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</w:p>
          <w:p w:rsidR="007E4F5E" w:rsidRPr="005E74AF" w:rsidRDefault="007E4F5E" w:rsidP="005E74AF">
            <w:pPr>
              <w:pStyle w:val="a5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5E74AF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F52037" w:rsidRPr="005E74AF">
              <w:rPr>
                <w:rFonts w:ascii="Times New Roman" w:hAnsi="Times New Roman"/>
                <w:i/>
                <w:sz w:val="24"/>
                <w:lang w:val="kk-KZ"/>
              </w:rPr>
              <w:t>Сымсыз желі туралы түс</w:t>
            </w:r>
            <w:r w:rsidR="00FD08D7" w:rsidRPr="005E74AF">
              <w:rPr>
                <w:rFonts w:ascii="Times New Roman" w:hAnsi="Times New Roman"/>
                <w:i/>
                <w:sz w:val="24"/>
                <w:lang w:val="kk-KZ"/>
              </w:rPr>
              <w:t>і</w:t>
            </w:r>
            <w:r w:rsidR="004F0504" w:rsidRPr="005E74AF">
              <w:rPr>
                <w:rFonts w:ascii="Times New Roman" w:hAnsi="Times New Roman"/>
                <w:i/>
                <w:sz w:val="24"/>
                <w:lang w:val="kk-KZ"/>
              </w:rPr>
              <w:t>неді</w:t>
            </w:r>
            <w:r w:rsidR="00FD08D7" w:rsidRPr="005E74AF">
              <w:rPr>
                <w:rFonts w:ascii="Times New Roman" w:hAnsi="Times New Roman"/>
                <w:i/>
                <w:sz w:val="24"/>
                <w:lang w:val="kk-KZ"/>
              </w:rPr>
              <w:t xml:space="preserve"> және</w:t>
            </w:r>
            <w:r w:rsidR="00FE11D5" w:rsidRPr="005E74AF">
              <w:rPr>
                <w:rFonts w:ascii="Times New Roman" w:hAnsi="Times New Roman"/>
                <w:i/>
                <w:sz w:val="24"/>
                <w:lang w:val="kk-KZ"/>
              </w:rPr>
              <w:t xml:space="preserve"> артықшылығын көрсетеді.</w:t>
            </w:r>
            <w:bookmarkStart w:id="1" w:name="_GoBack"/>
            <w:bookmarkEnd w:id="1"/>
            <w:r w:rsidR="00FD08D7" w:rsidRPr="005E74AF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</w:p>
          <w:p w:rsidR="0097455D" w:rsidRPr="005E74AF" w:rsidRDefault="00F77B52" w:rsidP="004E40F3">
            <w:pPr>
              <w:pStyle w:val="a5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5E74AF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FE11D5" w:rsidRPr="005E74AF">
              <w:rPr>
                <w:rFonts w:ascii="Times New Roman" w:hAnsi="Times New Roman"/>
                <w:i/>
                <w:sz w:val="24"/>
                <w:lang w:val="kk-KZ"/>
              </w:rPr>
              <w:t>Сым</w:t>
            </w:r>
            <w:r w:rsidR="004E40F3">
              <w:rPr>
                <w:rFonts w:ascii="Times New Roman" w:hAnsi="Times New Roman"/>
                <w:i/>
                <w:sz w:val="24"/>
                <w:lang w:val="kk-KZ"/>
              </w:rPr>
              <w:t>с</w:t>
            </w:r>
            <w:r w:rsidR="00FE11D5" w:rsidRPr="005E74AF">
              <w:rPr>
                <w:rFonts w:ascii="Times New Roman" w:hAnsi="Times New Roman"/>
                <w:i/>
                <w:sz w:val="24"/>
                <w:lang w:val="kk-KZ"/>
              </w:rPr>
              <w:t>ыз байланысты</w:t>
            </w:r>
            <w:r w:rsidR="0023402A" w:rsidRPr="005E74AF">
              <w:rPr>
                <w:rFonts w:ascii="Times New Roman" w:hAnsi="Times New Roman"/>
                <w:i/>
                <w:sz w:val="24"/>
                <w:lang w:val="kk-KZ"/>
              </w:rPr>
              <w:t xml:space="preserve"> практик</w:t>
            </w:r>
            <w:r w:rsidR="007D2EC5" w:rsidRPr="005E74AF">
              <w:rPr>
                <w:rFonts w:ascii="Times New Roman" w:hAnsi="Times New Roman"/>
                <w:i/>
                <w:sz w:val="24"/>
                <w:lang w:val="kk-KZ"/>
              </w:rPr>
              <w:t>а</w:t>
            </w:r>
            <w:r w:rsidR="0023402A" w:rsidRPr="005E74AF">
              <w:rPr>
                <w:rFonts w:ascii="Times New Roman" w:hAnsi="Times New Roman"/>
                <w:i/>
                <w:sz w:val="24"/>
                <w:lang w:val="kk-KZ"/>
              </w:rPr>
              <w:t xml:space="preserve">да </w:t>
            </w:r>
            <w:r w:rsidR="00FC233E" w:rsidRPr="005E74AF">
              <w:rPr>
                <w:rFonts w:ascii="Times New Roman" w:hAnsi="Times New Roman"/>
                <w:i/>
                <w:sz w:val="24"/>
                <w:lang w:val="kk-KZ"/>
              </w:rPr>
              <w:t>қол</w:t>
            </w:r>
            <w:r w:rsidR="007D2EC5" w:rsidRPr="005E74AF">
              <w:rPr>
                <w:rFonts w:ascii="Times New Roman" w:hAnsi="Times New Roman"/>
                <w:i/>
                <w:sz w:val="24"/>
                <w:lang w:val="kk-KZ"/>
              </w:rPr>
              <w:t>д</w:t>
            </w:r>
            <w:r w:rsidR="00233478" w:rsidRPr="005E74AF">
              <w:rPr>
                <w:rFonts w:ascii="Times New Roman" w:hAnsi="Times New Roman"/>
                <w:i/>
                <w:sz w:val="24"/>
                <w:lang w:val="kk-KZ"/>
              </w:rPr>
              <w:t>анады</w:t>
            </w:r>
            <w:r w:rsidR="00FC233E" w:rsidRPr="005E74AF">
              <w:rPr>
                <w:rFonts w:ascii="Times New Roman" w:hAnsi="Times New Roman"/>
                <w:i/>
                <w:sz w:val="24"/>
                <w:lang w:val="kk-KZ"/>
              </w:rPr>
              <w:t>.</w:t>
            </w:r>
            <w:r w:rsidR="007B728D" w:rsidRPr="005E74AF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</w:p>
        </w:tc>
      </w:tr>
      <w:tr w:rsidR="00FA6368" w:rsidRPr="000921F1" w:rsidTr="007D7683">
        <w:trPr>
          <w:cantSplit/>
          <w:trHeight w:val="603"/>
        </w:trPr>
        <w:tc>
          <w:tcPr>
            <w:tcW w:w="1132" w:type="pct"/>
            <w:gridSpan w:val="2"/>
          </w:tcPr>
          <w:p w:rsidR="00541D89" w:rsidRPr="000921F1" w:rsidRDefault="00541D89" w:rsidP="00FF2A9B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0921F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868" w:type="pct"/>
            <w:gridSpan w:val="4"/>
          </w:tcPr>
          <w:p w:rsidR="00FC233E" w:rsidRPr="000921F1" w:rsidRDefault="0012786C" w:rsidP="004035B4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4035B4">
              <w:rPr>
                <w:rFonts w:ascii="Times New Roman" w:hAnsi="Times New Roman"/>
                <w:i/>
                <w:sz w:val="24"/>
                <w:lang w:val="ru-RU"/>
              </w:rPr>
              <w:t>Сымсыз</w:t>
            </w:r>
            <w:proofErr w:type="spellEnd"/>
            <w:r w:rsidRPr="000921F1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B36DAA">
              <w:rPr>
                <w:rFonts w:ascii="Times New Roman" w:hAnsi="Times New Roman"/>
                <w:i/>
                <w:sz w:val="24"/>
                <w:lang w:val="ru-RU"/>
              </w:rPr>
              <w:t>бай</w:t>
            </w:r>
            <w:r w:rsidR="00FA7756">
              <w:rPr>
                <w:rFonts w:ascii="Times New Roman" w:hAnsi="Times New Roman"/>
                <w:i/>
                <w:sz w:val="24"/>
                <w:lang w:val="ru-RU"/>
              </w:rPr>
              <w:t>ланыстың</w:t>
            </w:r>
            <w:proofErr w:type="spellEnd"/>
            <w:r w:rsidR="00FA7756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FA7756">
              <w:rPr>
                <w:rFonts w:ascii="Times New Roman" w:hAnsi="Times New Roman"/>
                <w:i/>
                <w:sz w:val="24"/>
                <w:lang w:val="ru-RU"/>
              </w:rPr>
              <w:t>артықшылығын</w:t>
            </w:r>
            <w:proofErr w:type="spellEnd"/>
            <w:r w:rsidR="00FA7756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FA7756">
              <w:rPr>
                <w:rFonts w:ascii="Times New Roman" w:hAnsi="Times New Roman"/>
                <w:i/>
                <w:sz w:val="24"/>
                <w:lang w:val="ru-RU"/>
              </w:rPr>
              <w:t>түсінеді</w:t>
            </w:r>
            <w:proofErr w:type="spellEnd"/>
          </w:p>
          <w:p w:rsidR="00085782" w:rsidRPr="00A07219" w:rsidRDefault="00FA7756" w:rsidP="004035B4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Сымсыз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байланысқа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қосылады</w:t>
            </w:r>
            <w:proofErr w:type="spellEnd"/>
            <w:r w:rsidR="004C1F02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  <w:p w:rsidR="00085782" w:rsidRPr="00A20CD6" w:rsidRDefault="004C1F02" w:rsidP="004C1F0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Сымсыз</w:t>
            </w:r>
            <w:proofErr w:type="spellEnd"/>
            <w:r w:rsidRPr="004C1F02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байланыс</w:t>
            </w:r>
            <w:proofErr w:type="spellEnd"/>
            <w:r w:rsidRPr="004C1F02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қ</w:t>
            </w:r>
            <w:r w:rsidR="005B5BF0">
              <w:rPr>
                <w:rFonts w:ascii="Times New Roman" w:hAnsi="Times New Roman"/>
                <w:i/>
                <w:sz w:val="24"/>
                <w:lang w:val="ru-RU"/>
              </w:rPr>
              <w:t>ұрылғыларын</w:t>
            </w:r>
            <w:proofErr w:type="spellEnd"/>
            <w:r w:rsidR="005B5BF0" w:rsidRPr="00A07219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5B5BF0">
              <w:rPr>
                <w:rFonts w:ascii="Times New Roman" w:hAnsi="Times New Roman"/>
                <w:i/>
                <w:sz w:val="24"/>
                <w:lang w:val="ru-RU"/>
              </w:rPr>
              <w:t>ажыратады</w:t>
            </w:r>
            <w:proofErr w:type="spellEnd"/>
            <w:r w:rsidR="005B5BF0" w:rsidRPr="00A07219"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 w:rsidR="005B5BF0">
              <w:rPr>
                <w:rFonts w:ascii="Times New Roman" w:hAnsi="Times New Roman"/>
                <w:i/>
                <w:sz w:val="24"/>
                <w:lang w:val="ru-RU"/>
              </w:rPr>
              <w:t>қолданады</w:t>
            </w:r>
            <w:proofErr w:type="spellEnd"/>
            <w:r w:rsidR="005B5BF0" w:rsidRPr="00A07219">
              <w:rPr>
                <w:rFonts w:ascii="Times New Roman" w:hAnsi="Times New Roman"/>
                <w:i/>
                <w:sz w:val="24"/>
              </w:rPr>
              <w:t>.</w:t>
            </w:r>
            <w:r w:rsidR="007B728D" w:rsidRPr="00A07219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</w:tr>
      <w:tr w:rsidR="00FA6368" w:rsidRPr="007D7683" w:rsidTr="007D7683">
        <w:trPr>
          <w:cantSplit/>
          <w:trHeight w:val="603"/>
        </w:trPr>
        <w:tc>
          <w:tcPr>
            <w:tcW w:w="1132" w:type="pct"/>
            <w:gridSpan w:val="2"/>
          </w:tcPr>
          <w:p w:rsidR="004E40F3" w:rsidRDefault="00541D89" w:rsidP="00FF2A9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541D89" w:rsidRPr="00797E9E" w:rsidRDefault="00541D89" w:rsidP="00FF2A9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541D89" w:rsidRPr="00797E9E" w:rsidRDefault="00541D89" w:rsidP="00FF2A9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68" w:type="pct"/>
            <w:gridSpan w:val="4"/>
          </w:tcPr>
          <w:p w:rsidR="00541D89" w:rsidRPr="00797E9E" w:rsidRDefault="00541D89" w:rsidP="00FF2A9B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7C2F93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Лексика мен </w:t>
            </w:r>
            <w:r w:rsidR="00CC32FF" w:rsidRPr="007C2F93">
              <w:rPr>
                <w:rFonts w:ascii="Times New Roman" w:hAnsi="Times New Roman"/>
                <w:b/>
                <w:i/>
                <w:sz w:val="24"/>
                <w:lang w:val="ru-RU"/>
              </w:rPr>
              <w:t>терминология:</w:t>
            </w:r>
            <w:r w:rsidR="00353955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353955">
              <w:rPr>
                <w:rFonts w:ascii="Times New Roman" w:hAnsi="Times New Roman"/>
                <w:i/>
                <w:sz w:val="24"/>
                <w:lang w:val="ru-RU"/>
              </w:rPr>
              <w:t>Сым</w:t>
            </w:r>
            <w:r w:rsidR="007B728D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="00353955">
              <w:rPr>
                <w:rFonts w:ascii="Times New Roman" w:hAnsi="Times New Roman"/>
                <w:i/>
                <w:sz w:val="24"/>
                <w:lang w:val="ru-RU"/>
              </w:rPr>
              <w:t>ыз</w:t>
            </w:r>
            <w:proofErr w:type="spellEnd"/>
            <w:r w:rsidR="00353955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353955">
              <w:rPr>
                <w:rFonts w:ascii="Times New Roman" w:hAnsi="Times New Roman"/>
                <w:i/>
                <w:sz w:val="24"/>
                <w:lang w:val="ru-RU"/>
              </w:rPr>
              <w:t>желі</w:t>
            </w:r>
            <w:proofErr w:type="spellEnd"/>
            <w:r w:rsidR="00353955">
              <w:rPr>
                <w:rFonts w:ascii="Times New Roman" w:hAnsi="Times New Roman"/>
                <w:i/>
                <w:sz w:val="24"/>
                <w:lang w:val="ru-RU"/>
              </w:rPr>
              <w:t xml:space="preserve">, </w:t>
            </w:r>
            <w:r w:rsidR="00353955">
              <w:rPr>
                <w:rFonts w:ascii="Times New Roman" w:hAnsi="Times New Roman"/>
                <w:i/>
                <w:sz w:val="24"/>
                <w:lang w:val="en-US"/>
              </w:rPr>
              <w:t>Wi</w:t>
            </w:r>
            <w:r w:rsidR="00353955" w:rsidRPr="007B728D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="00353955">
              <w:rPr>
                <w:rFonts w:ascii="Times New Roman" w:hAnsi="Times New Roman"/>
                <w:i/>
                <w:sz w:val="24"/>
                <w:lang w:val="en-US"/>
              </w:rPr>
              <w:t>Fi</w:t>
            </w:r>
            <w:r w:rsidR="00107E5D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  <w:p w:rsidR="00541D89" w:rsidRPr="009D1DA3" w:rsidRDefault="00541D89" w:rsidP="00F27241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proofErr w:type="spellStart"/>
            <w:r w:rsidRPr="007C2F93">
              <w:rPr>
                <w:rFonts w:ascii="Times New Roman" w:hAnsi="Times New Roman"/>
                <w:b/>
                <w:i/>
                <w:sz w:val="24"/>
                <w:lang w:val="ru-RU"/>
              </w:rPr>
              <w:t>Диалогтер</w:t>
            </w:r>
            <w:proofErr w:type="spellEnd"/>
            <w:r w:rsidRPr="007C2F93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мен </w:t>
            </w:r>
            <w:proofErr w:type="spellStart"/>
            <w:r w:rsidRPr="007C2F93">
              <w:rPr>
                <w:rFonts w:ascii="Times New Roman" w:hAnsi="Times New Roman"/>
                <w:b/>
                <w:i/>
                <w:sz w:val="24"/>
                <w:lang w:val="ru-RU"/>
              </w:rPr>
              <w:t>жазу</w:t>
            </w:r>
            <w:proofErr w:type="spellEnd"/>
            <w:r w:rsidRPr="007C2F93">
              <w:rPr>
                <w:rFonts w:ascii="Times New Roman" w:hAnsi="Times New Roman"/>
                <w:b/>
                <w:i/>
                <w:sz w:val="24"/>
                <w:lang w:val="ru-RU"/>
              </w:rPr>
              <w:t>:</w:t>
            </w:r>
            <w:r w:rsidRPr="00797E9E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F27241" w:rsidRPr="00F27241">
              <w:rPr>
                <w:rFonts w:ascii="Times New Roman" w:hAnsi="Times New Roman"/>
                <w:i/>
                <w:sz w:val="24"/>
                <w:lang w:val="ru-RU"/>
              </w:rPr>
              <w:t>Сымсыз</w:t>
            </w:r>
            <w:proofErr w:type="spellEnd"/>
            <w:r w:rsidR="00F27241" w:rsidRPr="00F2724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F27241" w:rsidRPr="00F27241">
              <w:rPr>
                <w:rFonts w:ascii="Times New Roman" w:hAnsi="Times New Roman"/>
                <w:i/>
                <w:sz w:val="24"/>
                <w:lang w:val="ru-RU"/>
              </w:rPr>
              <w:t>желіні</w:t>
            </w:r>
            <w:proofErr w:type="spellEnd"/>
            <w:r w:rsidR="0036011E" w:rsidRPr="00F2724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36011E" w:rsidRPr="00F27241">
              <w:rPr>
                <w:rFonts w:ascii="Times New Roman" w:hAnsi="Times New Roman"/>
                <w:i/>
                <w:sz w:val="24"/>
                <w:lang w:val="ru-RU"/>
              </w:rPr>
              <w:t>қалай</w:t>
            </w:r>
            <w:proofErr w:type="spellEnd"/>
            <w:r w:rsidR="0036011E" w:rsidRPr="00F2724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36011E" w:rsidRPr="00F27241">
              <w:rPr>
                <w:rFonts w:ascii="Times New Roman" w:hAnsi="Times New Roman"/>
                <w:i/>
                <w:sz w:val="24"/>
                <w:lang w:val="ru-RU"/>
              </w:rPr>
              <w:t>түсінесіз</w:t>
            </w:r>
            <w:proofErr w:type="spellEnd"/>
            <w:r w:rsidR="0036011E" w:rsidRPr="00F27241">
              <w:rPr>
                <w:rFonts w:ascii="Times New Roman" w:hAnsi="Times New Roman"/>
                <w:i/>
                <w:sz w:val="24"/>
                <w:lang w:val="ru-RU"/>
              </w:rPr>
              <w:t>?</w:t>
            </w:r>
            <w:r w:rsidR="00F27241">
              <w:rPr>
                <w:rFonts w:ascii="Times New Roman" w:hAnsi="Times New Roman"/>
                <w:i/>
                <w:sz w:val="24"/>
                <w:lang w:val="ru-RU"/>
              </w:rPr>
              <w:t xml:space="preserve">  </w:t>
            </w:r>
            <w:r w:rsidR="00F27241">
              <w:rPr>
                <w:rFonts w:ascii="Times New Roman" w:hAnsi="Times New Roman"/>
                <w:i/>
                <w:sz w:val="24"/>
                <w:lang w:val="en-US"/>
              </w:rPr>
              <w:t>Wi</w:t>
            </w:r>
            <w:r w:rsidR="00F27241" w:rsidRPr="007B728D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="00F27241">
              <w:rPr>
                <w:rFonts w:ascii="Times New Roman" w:hAnsi="Times New Roman"/>
                <w:i/>
                <w:sz w:val="24"/>
                <w:lang w:val="en-US"/>
              </w:rPr>
              <w:t>Fi</w:t>
            </w:r>
            <w:r w:rsidR="009D1DA3">
              <w:rPr>
                <w:rFonts w:ascii="Times New Roman" w:hAnsi="Times New Roman"/>
                <w:i/>
                <w:sz w:val="24"/>
                <w:lang w:val="kk-KZ"/>
              </w:rPr>
              <w:t xml:space="preserve"> ды пайдалана аласыз ба?</w:t>
            </w:r>
          </w:p>
        </w:tc>
      </w:tr>
      <w:tr w:rsidR="00FA6368" w:rsidRPr="007D7683" w:rsidTr="007D7683">
        <w:trPr>
          <w:cantSplit/>
          <w:trHeight w:val="603"/>
        </w:trPr>
        <w:tc>
          <w:tcPr>
            <w:tcW w:w="1132" w:type="pct"/>
            <w:gridSpan w:val="2"/>
          </w:tcPr>
          <w:p w:rsidR="004E40F3" w:rsidRDefault="00541D89" w:rsidP="00FF2A9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ұндылықтарға</w:t>
            </w:r>
            <w:proofErr w:type="spellEnd"/>
          </w:p>
          <w:p w:rsidR="00541D89" w:rsidRPr="00797E9E" w:rsidRDefault="00541D89" w:rsidP="00FF2A9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  <w:p w:rsidR="00541D89" w:rsidRPr="00797E9E" w:rsidRDefault="00541D89" w:rsidP="008175B1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68" w:type="pct"/>
            <w:gridSpan w:val="4"/>
          </w:tcPr>
          <w:p w:rsidR="00541D89" w:rsidRPr="00797E9E" w:rsidRDefault="0008050A" w:rsidP="00FF2A9B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Жалпыға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бірдей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еңбек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қоғ</w:t>
            </w:r>
            <w:r w:rsidR="00BD1E36">
              <w:rPr>
                <w:rFonts w:ascii="Times New Roman" w:hAnsi="Times New Roman"/>
                <w:i/>
                <w:sz w:val="24"/>
                <w:lang w:val="ru-RU"/>
              </w:rPr>
              <w:t>амы</w:t>
            </w:r>
            <w:proofErr w:type="spellEnd"/>
            <w:r w:rsidR="00BD1E36">
              <w:rPr>
                <w:rFonts w:ascii="Times New Roman" w:hAnsi="Times New Roman"/>
                <w:i/>
                <w:sz w:val="24"/>
                <w:lang w:val="ru-RU"/>
              </w:rPr>
              <w:t xml:space="preserve">.  </w:t>
            </w:r>
            <w:proofErr w:type="spellStart"/>
            <w:r w:rsidR="00BD1E36">
              <w:rPr>
                <w:rFonts w:ascii="Times New Roman" w:hAnsi="Times New Roman"/>
                <w:i/>
                <w:sz w:val="24"/>
                <w:lang w:val="ru-RU"/>
              </w:rPr>
              <w:t>Еңбек</w:t>
            </w:r>
            <w:proofErr w:type="spellEnd"/>
            <w:r w:rsidR="00BD1E36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BD1E36">
              <w:rPr>
                <w:rFonts w:ascii="Times New Roman" w:hAnsi="Times New Roman"/>
                <w:i/>
                <w:sz w:val="24"/>
                <w:lang w:val="ru-RU"/>
              </w:rPr>
              <w:t>және</w:t>
            </w:r>
            <w:proofErr w:type="spellEnd"/>
            <w:r w:rsidR="00541D89" w:rsidRPr="00797E9E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332C39">
              <w:rPr>
                <w:rFonts w:ascii="Times New Roman" w:hAnsi="Times New Roman"/>
                <w:i/>
                <w:sz w:val="24"/>
                <w:lang w:val="ru-RU"/>
              </w:rPr>
              <w:t>шығармашылық</w:t>
            </w:r>
            <w:proofErr w:type="spellEnd"/>
            <w:r w:rsidR="00332C39">
              <w:rPr>
                <w:rFonts w:ascii="Times New Roman" w:hAnsi="Times New Roman"/>
                <w:i/>
                <w:sz w:val="24"/>
                <w:lang w:val="ru-RU"/>
              </w:rPr>
              <w:t xml:space="preserve">, </w:t>
            </w:r>
            <w:proofErr w:type="spellStart"/>
            <w:r w:rsidR="00332C39">
              <w:rPr>
                <w:rFonts w:ascii="Times New Roman" w:hAnsi="Times New Roman"/>
                <w:i/>
                <w:sz w:val="24"/>
                <w:lang w:val="ru-RU"/>
              </w:rPr>
              <w:t>ынтымақтастық</w:t>
            </w:r>
            <w:proofErr w:type="spellEnd"/>
            <w:r w:rsidR="00332C39">
              <w:rPr>
                <w:rFonts w:ascii="Times New Roman" w:hAnsi="Times New Roman"/>
                <w:i/>
                <w:sz w:val="24"/>
                <w:lang w:val="ru-RU"/>
              </w:rPr>
              <w:t xml:space="preserve">, </w:t>
            </w:r>
            <w:proofErr w:type="spellStart"/>
            <w:r w:rsidR="00332C39">
              <w:rPr>
                <w:rFonts w:ascii="Times New Roman" w:hAnsi="Times New Roman"/>
                <w:i/>
                <w:sz w:val="24"/>
                <w:lang w:val="ru-RU"/>
              </w:rPr>
              <w:t>өмір</w:t>
            </w:r>
            <w:proofErr w:type="spellEnd"/>
            <w:r w:rsidR="00332C39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332C39">
              <w:rPr>
                <w:rFonts w:ascii="Times New Roman" w:hAnsi="Times New Roman"/>
                <w:i/>
                <w:sz w:val="24"/>
                <w:lang w:val="ru-RU"/>
              </w:rPr>
              <w:t>бойы</w:t>
            </w:r>
            <w:proofErr w:type="spellEnd"/>
            <w:r w:rsidR="00332C39">
              <w:rPr>
                <w:rFonts w:ascii="Times New Roman" w:hAnsi="Times New Roman"/>
                <w:i/>
                <w:sz w:val="24"/>
                <w:lang w:val="ru-RU"/>
              </w:rPr>
              <w:t xml:space="preserve">  </w:t>
            </w:r>
            <w:proofErr w:type="spellStart"/>
            <w:r w:rsidR="00332C39">
              <w:rPr>
                <w:rFonts w:ascii="Times New Roman" w:hAnsi="Times New Roman"/>
                <w:i/>
                <w:sz w:val="24"/>
                <w:lang w:val="ru-RU"/>
              </w:rPr>
              <w:t>білім</w:t>
            </w:r>
            <w:proofErr w:type="spellEnd"/>
            <w:r w:rsidR="00332C39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332C39">
              <w:rPr>
                <w:rFonts w:ascii="Times New Roman" w:hAnsi="Times New Roman"/>
                <w:i/>
                <w:sz w:val="24"/>
                <w:lang w:val="ru-RU"/>
              </w:rPr>
              <w:t>алу</w:t>
            </w:r>
            <w:proofErr w:type="spellEnd"/>
          </w:p>
        </w:tc>
      </w:tr>
      <w:tr w:rsidR="00FA6368" w:rsidRPr="0014137D" w:rsidTr="007D7683">
        <w:trPr>
          <w:cantSplit/>
          <w:trHeight w:val="1284"/>
        </w:trPr>
        <w:tc>
          <w:tcPr>
            <w:tcW w:w="1132" w:type="pct"/>
            <w:gridSpan w:val="2"/>
          </w:tcPr>
          <w:p w:rsidR="004E40F3" w:rsidRDefault="00541D89" w:rsidP="00FF2A9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әнаралық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541D89" w:rsidRPr="00797E9E" w:rsidRDefault="00541D89" w:rsidP="00FF2A9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868" w:type="pct"/>
            <w:gridSpan w:val="4"/>
          </w:tcPr>
          <w:p w:rsidR="00A1340C" w:rsidRDefault="00B04249" w:rsidP="00FF2A9B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Математика</w:t>
            </w:r>
            <w:r w:rsidR="009E1811" w:rsidRPr="009E1811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="00C627E3" w:rsidRPr="0014137D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14137D">
              <w:rPr>
                <w:rFonts w:ascii="Times New Roman" w:hAnsi="Times New Roman"/>
                <w:i/>
                <w:sz w:val="24"/>
                <w:lang w:val="kk-KZ"/>
              </w:rPr>
              <w:t>паролді сандар арқылы жазу және арақашықтықты анықтау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, </w:t>
            </w:r>
          </w:p>
          <w:p w:rsidR="00541D89" w:rsidRPr="00A1340C" w:rsidRDefault="00A1340C" w:rsidP="00FF2A9B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А</w:t>
            </w:r>
            <w:r w:rsidR="00B04249">
              <w:rPr>
                <w:rFonts w:ascii="Times New Roman" w:hAnsi="Times New Roman"/>
                <w:i/>
                <w:sz w:val="24"/>
                <w:lang w:val="ru-RU"/>
              </w:rPr>
              <w:t>ғылшын</w:t>
            </w:r>
            <w:proofErr w:type="spellEnd"/>
            <w:r w:rsidR="00B7107E" w:rsidRPr="0014137D">
              <w:rPr>
                <w:rFonts w:ascii="Times New Roman" w:hAnsi="Times New Roman"/>
                <w:i/>
                <w:sz w:val="24"/>
                <w:lang w:val="ru-RU"/>
              </w:rPr>
              <w:t xml:space="preserve"> – </w:t>
            </w:r>
            <w:r w:rsidR="00B7107E">
              <w:rPr>
                <w:rFonts w:ascii="Times New Roman" w:hAnsi="Times New Roman"/>
                <w:i/>
                <w:sz w:val="24"/>
                <w:lang w:val="en-US"/>
              </w:rPr>
              <w:t>Wi</w:t>
            </w:r>
            <w:r w:rsidR="00B7107E" w:rsidRPr="0014137D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="00B7107E">
              <w:rPr>
                <w:rFonts w:ascii="Times New Roman" w:hAnsi="Times New Roman"/>
                <w:i/>
                <w:sz w:val="24"/>
                <w:lang w:val="en-US"/>
              </w:rPr>
              <w:t>Fi</w:t>
            </w:r>
            <w:r w:rsidR="00B7107E" w:rsidRPr="0014137D">
              <w:rPr>
                <w:rFonts w:ascii="Times New Roman" w:hAnsi="Times New Roman"/>
                <w:i/>
                <w:sz w:val="24"/>
                <w:lang w:val="ru-RU"/>
              </w:rPr>
              <w:t xml:space="preserve">, </w:t>
            </w:r>
            <w:r w:rsidR="009E1811">
              <w:rPr>
                <w:rFonts w:ascii="Times New Roman" w:hAnsi="Times New Roman"/>
                <w:i/>
                <w:sz w:val="24"/>
                <w:lang w:val="en-US"/>
              </w:rPr>
              <w:t>DSL</w:t>
            </w:r>
            <w:r w:rsidR="009E1811" w:rsidRPr="0014137D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9E1811">
              <w:rPr>
                <w:rFonts w:ascii="Times New Roman" w:hAnsi="Times New Roman"/>
                <w:i/>
                <w:sz w:val="24"/>
                <w:lang w:val="en-US"/>
              </w:rPr>
              <w:t>modem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құрылғыларын анықтау</w:t>
            </w:r>
            <w:r w:rsidR="00315209" w:rsidRPr="0014137D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541D89" w:rsidRPr="0014137D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  <w:p w:rsidR="0014137D" w:rsidRPr="0014137D" w:rsidRDefault="0014137D" w:rsidP="00FF2A9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География </w:t>
            </w:r>
            <w:r w:rsidR="00A1340C">
              <w:rPr>
                <w:rFonts w:ascii="Times New Roman" w:hAnsi="Times New Roman"/>
                <w:i/>
                <w:sz w:val="24"/>
                <w:lang w:val="kk-KZ"/>
              </w:rPr>
              <w:t>–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жер</w:t>
            </w:r>
            <w:r w:rsidR="00A1340C">
              <w:rPr>
                <w:rFonts w:ascii="Times New Roman" w:hAnsi="Times New Roman"/>
                <w:i/>
                <w:sz w:val="24"/>
                <w:lang w:val="kk-KZ"/>
              </w:rPr>
              <w:t>гілікті жерді анықтау</w:t>
            </w:r>
          </w:p>
        </w:tc>
      </w:tr>
      <w:tr w:rsidR="00FA6368" w:rsidRPr="007D7683" w:rsidTr="007D7683">
        <w:trPr>
          <w:cantSplit/>
        </w:trPr>
        <w:tc>
          <w:tcPr>
            <w:tcW w:w="1132" w:type="pct"/>
            <w:gridSpan w:val="2"/>
            <w:tcBorders>
              <w:bottom w:val="single" w:sz="8" w:space="0" w:color="2976A4"/>
            </w:tcBorders>
          </w:tcPr>
          <w:p w:rsidR="00541D89" w:rsidRPr="00797E9E" w:rsidRDefault="00541D89" w:rsidP="00FF2A9B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541D89" w:rsidRPr="00797E9E" w:rsidRDefault="00541D89" w:rsidP="00FF2A9B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68" w:type="pct"/>
            <w:gridSpan w:val="4"/>
            <w:tcBorders>
              <w:bottom w:val="single" w:sz="8" w:space="0" w:color="2976A4"/>
            </w:tcBorders>
          </w:tcPr>
          <w:p w:rsidR="00226FB3" w:rsidRPr="00226FB3" w:rsidRDefault="0059540B" w:rsidP="00226FB3">
            <w:pPr>
              <w:pStyle w:val="a5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пера</w:t>
            </w:r>
            <w:r w:rsidR="00226FB3">
              <w:rPr>
                <w:rFonts w:ascii="Times New Roman" w:hAnsi="Times New Roman"/>
                <w:sz w:val="24"/>
                <w:lang w:val="ru-RU"/>
              </w:rPr>
              <w:t>циялық</w:t>
            </w:r>
            <w:proofErr w:type="spellEnd"/>
            <w:r w:rsidR="00226FB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226FB3">
              <w:rPr>
                <w:rFonts w:ascii="Times New Roman" w:hAnsi="Times New Roman"/>
                <w:sz w:val="24"/>
                <w:lang w:val="ru-RU"/>
              </w:rPr>
              <w:t>жүйе</w:t>
            </w:r>
            <w:proofErr w:type="spellEnd"/>
            <w:r w:rsidR="00226FB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226FB3">
              <w:rPr>
                <w:rFonts w:ascii="Times New Roman" w:hAnsi="Times New Roman"/>
                <w:sz w:val="24"/>
                <w:lang w:val="ru-RU"/>
              </w:rPr>
              <w:t>түсінігі</w:t>
            </w:r>
            <w:proofErr w:type="spellEnd"/>
            <w:r w:rsidR="00226FB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226FB3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</w:p>
          <w:p w:rsidR="008E2B57" w:rsidRPr="008E2B57" w:rsidRDefault="00226FB3" w:rsidP="00226FB3">
            <w:pPr>
              <w:pStyle w:val="a5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перац</w:t>
            </w:r>
            <w:r w:rsidR="008E2B57">
              <w:rPr>
                <w:rFonts w:ascii="Times New Roman" w:hAnsi="Times New Roman"/>
                <w:sz w:val="24"/>
                <w:lang w:val="ru-RU"/>
              </w:rPr>
              <w:t>иялық</w:t>
            </w:r>
            <w:proofErr w:type="spellEnd"/>
            <w:r w:rsidR="008E2B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8E2B57">
              <w:rPr>
                <w:rFonts w:ascii="Times New Roman" w:hAnsi="Times New Roman"/>
                <w:sz w:val="24"/>
                <w:lang w:val="ru-RU"/>
              </w:rPr>
              <w:t>жүйенің</w:t>
            </w:r>
            <w:proofErr w:type="spellEnd"/>
            <w:r w:rsidR="008E2B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8E2B57">
              <w:rPr>
                <w:rFonts w:ascii="Times New Roman" w:hAnsi="Times New Roman"/>
                <w:sz w:val="24"/>
                <w:lang w:val="ru-RU"/>
              </w:rPr>
              <w:t>интерфейсі</w:t>
            </w:r>
            <w:proofErr w:type="spellEnd"/>
            <w:r w:rsidR="008E2B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8E2B57">
              <w:rPr>
                <w:rFonts w:ascii="Times New Roman" w:hAnsi="Times New Roman"/>
                <w:sz w:val="24"/>
                <w:lang w:val="ru-RU"/>
              </w:rPr>
              <w:t>түсінігі</w:t>
            </w:r>
            <w:proofErr w:type="spellEnd"/>
            <w:r w:rsidR="008E2B5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8E2B57"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</w:p>
          <w:p w:rsidR="00541D89" w:rsidRPr="00226FB3" w:rsidRDefault="008E2B57" w:rsidP="00226FB3">
            <w:pPr>
              <w:pStyle w:val="a5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перациял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үйені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асқар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элементтер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уралы</w:t>
            </w:r>
            <w:proofErr w:type="spellEnd"/>
            <w:r w:rsidR="00541D89" w:rsidRPr="00226FB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541D89" w:rsidRPr="00797E9E" w:rsidTr="007D7683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541D89" w:rsidRPr="00797E9E" w:rsidRDefault="00541D89" w:rsidP="005C3A45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4218D7" w:rsidRPr="00797E9E" w:rsidTr="007D7683">
        <w:trPr>
          <w:trHeight w:val="528"/>
        </w:trPr>
        <w:tc>
          <w:tcPr>
            <w:tcW w:w="808" w:type="pct"/>
            <w:tcBorders>
              <w:top w:val="single" w:sz="8" w:space="0" w:color="2976A4"/>
            </w:tcBorders>
          </w:tcPr>
          <w:p w:rsidR="00541D89" w:rsidRPr="00797E9E" w:rsidRDefault="00541D89" w:rsidP="00FF2A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2622" w:type="pct"/>
            <w:gridSpan w:val="4"/>
            <w:tcBorders>
              <w:top w:val="single" w:sz="8" w:space="0" w:color="2976A4"/>
            </w:tcBorders>
          </w:tcPr>
          <w:p w:rsidR="00541D89" w:rsidRPr="00797E9E" w:rsidRDefault="00541D89" w:rsidP="00FF2A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ғ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аттығ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үрлері</w:t>
            </w:r>
            <w:proofErr w:type="spellEnd"/>
          </w:p>
          <w:p w:rsidR="00541D89" w:rsidRPr="00797E9E" w:rsidRDefault="00541D89" w:rsidP="00FF2A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70" w:type="pct"/>
            <w:tcBorders>
              <w:top w:val="single" w:sz="8" w:space="0" w:color="2976A4"/>
            </w:tcBorders>
          </w:tcPr>
          <w:p w:rsidR="00541D89" w:rsidRPr="00797E9E" w:rsidRDefault="00541D89" w:rsidP="00FF2A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4218D7" w:rsidRPr="005C3A45" w:rsidTr="007D7683">
        <w:trPr>
          <w:trHeight w:val="831"/>
        </w:trPr>
        <w:tc>
          <w:tcPr>
            <w:tcW w:w="808" w:type="pct"/>
          </w:tcPr>
          <w:p w:rsidR="00541D89" w:rsidRDefault="00541D89" w:rsidP="00FF2A9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басы</w:t>
            </w:r>
          </w:p>
          <w:p w:rsidR="009D1DA3" w:rsidRPr="00797E9E" w:rsidRDefault="009D1DA3" w:rsidP="00FF2A9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мин</w:t>
            </w:r>
          </w:p>
          <w:p w:rsidR="00541D89" w:rsidRPr="00797E9E" w:rsidRDefault="00541D89" w:rsidP="00FF2A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22" w:type="pct"/>
            <w:gridSpan w:val="4"/>
          </w:tcPr>
          <w:p w:rsidR="004C37B4" w:rsidRDefault="004C37B4" w:rsidP="00880410">
            <w:pPr>
              <w:rPr>
                <w:rFonts w:ascii="Times New Roman" w:hAnsi="Times New Roman"/>
                <w:b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kk-KZ"/>
              </w:rPr>
              <w:t xml:space="preserve">Психологиялық ақуал </w:t>
            </w:r>
          </w:p>
          <w:p w:rsidR="00BD4C15" w:rsidRDefault="00BD4C15" w:rsidP="00BD4C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BD4C15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«Шаттық шеңбері».</w:t>
            </w:r>
            <w:r w:rsidRPr="00BD4C15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Оқушыларды бір шеңберге тұрғызып, өздерінің аттарына байланысты бас әріптерін компьютердің құрылғысына теңестіру.</w:t>
            </w:r>
          </w:p>
          <w:p w:rsidR="005C3A45" w:rsidRDefault="005C3A45" w:rsidP="00BD4C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5C3A45" w:rsidRDefault="005C3A45" w:rsidP="00BD4C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5C3A45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lastRenderedPageBreak/>
              <w:t>«Сен- маған,мен-саған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» әдісі арқылы үй тапсырмасын еске түсіру</w:t>
            </w:r>
          </w:p>
          <w:p w:rsidR="005C3A45" w:rsidRPr="00BD4C15" w:rsidRDefault="005C3A45" w:rsidP="00BD4C1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5A0FCF" w:rsidRDefault="00BD4C15" w:rsidP="005A0FCF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kk-KZ"/>
              </w:rPr>
              <w:t xml:space="preserve"> </w:t>
            </w:r>
            <w:r w:rsidR="005C3A45">
              <w:rPr>
                <w:rFonts w:ascii="Times New Roman" w:hAnsi="Times New Roman"/>
                <w:b/>
                <w:i/>
                <w:sz w:val="24"/>
                <w:szCs w:val="28"/>
                <w:lang w:val="kk-KZ"/>
              </w:rPr>
              <w:t>«Рухани жаңғыру</w:t>
            </w:r>
            <w:r w:rsidR="00C0758B">
              <w:rPr>
                <w:rFonts w:ascii="Times New Roman" w:hAnsi="Times New Roman"/>
                <w:b/>
                <w:i/>
                <w:sz w:val="24"/>
                <w:szCs w:val="28"/>
                <w:lang w:val="kk-KZ"/>
              </w:rPr>
              <w:t>»</w:t>
            </w:r>
            <w:r w:rsidR="005C3A45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тустер арқылы топқа бөліну</w:t>
            </w:r>
          </w:p>
          <w:p w:rsidR="005C3A45" w:rsidRPr="00C0758B" w:rsidRDefault="005C3A45" w:rsidP="005A0FCF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Жаңа сабақ. Суреттер арқылы сабақ тақырын анықтау.Мақсатын айту</w:t>
            </w:r>
          </w:p>
        </w:tc>
        <w:tc>
          <w:tcPr>
            <w:tcW w:w="1570" w:type="pct"/>
          </w:tcPr>
          <w:p w:rsidR="00F024A5" w:rsidRPr="00495629" w:rsidRDefault="005C3A45" w:rsidP="00FF2A9B">
            <w:pPr>
              <w:spacing w:before="60" w:after="60"/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20D6EE5" wp14:editId="386440F3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2385</wp:posOffset>
                  </wp:positionV>
                  <wp:extent cx="987425" cy="441325"/>
                  <wp:effectExtent l="0" t="0" r="317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44"/>
                          <a:stretch/>
                        </pic:blipFill>
                        <pic:spPr bwMode="auto">
                          <a:xfrm>
                            <a:off x="0" y="0"/>
                            <a:ext cx="98742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24A5" w:rsidRPr="00495629" w:rsidRDefault="00F024A5" w:rsidP="00FF2A9B">
            <w:pPr>
              <w:spacing w:before="60" w:after="60"/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</w:p>
          <w:p w:rsidR="00541D89" w:rsidRDefault="00541D89" w:rsidP="00C00B77">
            <w:pPr>
              <w:spacing w:before="60" w:after="60"/>
              <w:jc w:val="right"/>
              <w:rPr>
                <w:rFonts w:ascii="Times New Roman" w:hAnsi="Times New Roman"/>
                <w:sz w:val="24"/>
                <w:lang w:val="kk-KZ"/>
              </w:rPr>
            </w:pPr>
          </w:p>
          <w:p w:rsidR="00063951" w:rsidRDefault="00063951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063951" w:rsidRPr="005C3A45" w:rsidRDefault="00B654AB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C3A45"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  <w:r w:rsidR="00003F16" w:rsidRPr="005C3A45">
              <w:rPr>
                <w:rFonts w:ascii="Times New Roman" w:hAnsi="Times New Roman"/>
                <w:sz w:val="24"/>
                <w:lang w:val="kk-KZ"/>
              </w:rPr>
              <w:t xml:space="preserve">        </w:t>
            </w:r>
            <w:r w:rsidR="005C3A45">
              <w:rPr>
                <w:rFonts w:ascii="Times New Roman" w:hAnsi="Times New Roman"/>
                <w:sz w:val="24"/>
                <w:lang w:val="kk-KZ"/>
              </w:rPr>
              <w:t>Жасыл,қызыл түс арқылы бөліну</w:t>
            </w:r>
          </w:p>
          <w:p w:rsidR="00063951" w:rsidRPr="005C3A45" w:rsidRDefault="005C3A45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C3A45">
              <w:rPr>
                <w:rFonts w:ascii="Times New Roman" w:hAnsi="Times New Roman"/>
                <w:sz w:val="24"/>
                <w:lang w:val="kk-KZ"/>
              </w:rPr>
              <w:t xml:space="preserve">          </w:t>
            </w:r>
          </w:p>
          <w:p w:rsidR="00063951" w:rsidRPr="005C3A45" w:rsidRDefault="005C3A45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5C3A45">
              <w:rPr>
                <w:rFonts w:ascii="Times New Roman" w:hAnsi="Times New Roman"/>
                <w:sz w:val="24"/>
                <w:lang w:val="kk-KZ"/>
              </w:rPr>
              <w:t xml:space="preserve">        </w:t>
            </w:r>
          </w:p>
        </w:tc>
      </w:tr>
      <w:tr w:rsidR="004218D7" w:rsidRPr="00CA0402" w:rsidTr="002D5FBD">
        <w:trPr>
          <w:trHeight w:val="1587"/>
        </w:trPr>
        <w:tc>
          <w:tcPr>
            <w:tcW w:w="808" w:type="pct"/>
          </w:tcPr>
          <w:p w:rsidR="00541D89" w:rsidRPr="005C3A45" w:rsidRDefault="00541D89" w:rsidP="00FF2A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C3A45">
              <w:rPr>
                <w:rFonts w:ascii="Times New Roman" w:hAnsi="Times New Roman"/>
                <w:sz w:val="24"/>
                <w:lang w:val="kk-KZ"/>
              </w:rPr>
              <w:lastRenderedPageBreak/>
              <w:t>Сабақтың ортасы</w:t>
            </w:r>
          </w:p>
          <w:p w:rsidR="007D7683" w:rsidRDefault="007D7683" w:rsidP="00FF2A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B0BFB" w:rsidRPr="005C3A45" w:rsidRDefault="00CB0BFB" w:rsidP="00FF2A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C3A45">
              <w:rPr>
                <w:rFonts w:ascii="Times New Roman" w:hAnsi="Times New Roman"/>
                <w:sz w:val="24"/>
                <w:lang w:val="kk-KZ"/>
              </w:rPr>
              <w:t>10 мин</w:t>
            </w:r>
          </w:p>
          <w:p w:rsidR="00C832E0" w:rsidRDefault="006D2521" w:rsidP="00FF2A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ілу</w:t>
            </w:r>
          </w:p>
          <w:p w:rsidR="006D2521" w:rsidRDefault="006D2521" w:rsidP="00FF2A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6D2521" w:rsidRDefault="006D2521" w:rsidP="00FF2A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6D2521" w:rsidRDefault="006D2521" w:rsidP="00FF2A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үсіну</w:t>
            </w:r>
          </w:p>
          <w:p w:rsidR="007C4E8A" w:rsidRPr="005C3A45" w:rsidRDefault="007C4E8A" w:rsidP="00FF2A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 мин</w:t>
            </w:r>
          </w:p>
          <w:p w:rsidR="00541D89" w:rsidRPr="005C3A45" w:rsidRDefault="00541D89" w:rsidP="00FF2A9B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22" w:type="pct"/>
            <w:gridSpan w:val="4"/>
            <w:tcBorders>
              <w:bottom w:val="single" w:sz="4" w:space="0" w:color="auto"/>
            </w:tcBorders>
          </w:tcPr>
          <w:p w:rsidR="005C3A45" w:rsidRDefault="005C3A45" w:rsidP="008D3706">
            <w:pPr>
              <w:pStyle w:val="a7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kk-KZ"/>
              </w:rPr>
              <w:t xml:space="preserve">Бейнебаян. «Сымсыз желі»көре отырып </w:t>
            </w:r>
            <w:r w:rsidR="0078420A">
              <w:rPr>
                <w:rFonts w:ascii="Times New Roman" w:hAnsi="Times New Roman" w:cs="Times New Roman"/>
                <w:bCs/>
                <w:color w:val="auto"/>
                <w:lang w:val="kk-KZ"/>
              </w:rPr>
              <w:t>талқылау</w:t>
            </w:r>
          </w:p>
          <w:p w:rsidR="0078420A" w:rsidRDefault="0078420A" w:rsidP="008D3706">
            <w:pPr>
              <w:pStyle w:val="a7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</w:p>
          <w:p w:rsidR="0078420A" w:rsidRDefault="0078420A" w:rsidP="008D3706">
            <w:pPr>
              <w:pStyle w:val="a7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</w:p>
          <w:p w:rsidR="0078420A" w:rsidRPr="0078420A" w:rsidRDefault="0078420A" w:rsidP="0078420A">
            <w:pPr>
              <w:pStyle w:val="a7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</w:p>
          <w:p w:rsidR="0078420A" w:rsidRDefault="0078420A" w:rsidP="0078420A">
            <w:pPr>
              <w:pStyle w:val="a7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 w:rsidRPr="0078420A">
              <w:rPr>
                <w:rFonts w:ascii="Times New Roman" w:hAnsi="Times New Roman" w:cs="Times New Roman"/>
                <w:bCs/>
                <w:color w:val="auto"/>
                <w:lang w:val="kk-KZ"/>
              </w:rPr>
              <w:t>Әр топқа тақырыпшаларды беру:</w:t>
            </w:r>
          </w:p>
          <w:p w:rsidR="0078420A" w:rsidRDefault="0078420A" w:rsidP="0078420A">
            <w:pPr>
              <w:pStyle w:val="a7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kk-KZ"/>
              </w:rPr>
              <w:t>1. Сымсыз технология түрлері ,айырмашылығы</w:t>
            </w:r>
          </w:p>
          <w:p w:rsidR="0078420A" w:rsidRDefault="007D7683" w:rsidP="007D7683">
            <w:pPr>
              <w:pStyle w:val="a7"/>
              <w:ind w:left="360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 w:rsidRPr="007D7683">
              <w:rPr>
                <w:rFonts w:ascii="Times New Roman" w:hAnsi="Times New Roman" w:cs="Times New Roman"/>
                <w:bCs/>
                <w:color w:val="auto"/>
                <w:lang w:val="kk-KZ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  <w:lang w:val="kk-KZ"/>
              </w:rPr>
              <w:t>.</w:t>
            </w:r>
            <w:r w:rsidR="0078420A">
              <w:rPr>
                <w:rFonts w:ascii="Times New Roman" w:hAnsi="Times New Roman" w:cs="Times New Roman"/>
                <w:bCs/>
                <w:color w:val="auto"/>
                <w:lang w:val="kk-KZ"/>
              </w:rPr>
              <w:t xml:space="preserve">Сымсыз желі </w:t>
            </w:r>
            <w:r w:rsidR="0078420A" w:rsidRPr="0078420A">
              <w:rPr>
                <w:rFonts w:ascii="Times New Roman" w:hAnsi="Times New Roman" w:cs="Times New Roman"/>
                <w:bCs/>
                <w:color w:val="auto"/>
                <w:lang w:val="kk-KZ"/>
              </w:rPr>
              <w:t xml:space="preserve">Wi-Fi </w:t>
            </w:r>
            <w:r w:rsidR="0078420A">
              <w:rPr>
                <w:rFonts w:ascii="Times New Roman" w:hAnsi="Times New Roman" w:cs="Times New Roman"/>
                <w:bCs/>
                <w:color w:val="auto"/>
                <w:lang w:val="kk-KZ"/>
              </w:rPr>
              <w:t>артықшылығы мен кемшілігі,пайдасымен зияны.</w:t>
            </w:r>
          </w:p>
          <w:p w:rsidR="00EB2C65" w:rsidRDefault="00EB2C65" w:rsidP="00EB2C6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C3A12" w:rsidRPr="007C3A12" w:rsidRDefault="007C3A12" w:rsidP="00EB2C65">
            <w:pPr>
              <w:rPr>
                <w:rFonts w:ascii="Times New Roman" w:hAnsi="Times New Roman"/>
                <w:sz w:val="24"/>
                <w:lang w:val="kk-KZ"/>
              </w:rPr>
            </w:pPr>
            <w:r w:rsidRPr="006A369C">
              <w:rPr>
                <w:rFonts w:ascii="Times New Roman" w:hAnsi="Times New Roman"/>
                <w:b/>
                <w:sz w:val="24"/>
                <w:lang w:val="kk-KZ"/>
              </w:rPr>
              <w:t>«Өкіл әдісі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арқылы топтар </w:t>
            </w:r>
            <w:r w:rsidR="00C832E0">
              <w:rPr>
                <w:rFonts w:ascii="Times New Roman" w:hAnsi="Times New Roman"/>
                <w:sz w:val="24"/>
                <w:lang w:val="kk-KZ"/>
              </w:rPr>
              <w:t xml:space="preserve">бір біріне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тақырыпты </w:t>
            </w:r>
            <w:r w:rsidR="00495629">
              <w:rPr>
                <w:rFonts w:ascii="Times New Roman" w:hAnsi="Times New Roman"/>
                <w:sz w:val="24"/>
                <w:lang w:val="kk-KZ"/>
              </w:rPr>
              <w:t>түсінді</w:t>
            </w:r>
            <w:r w:rsidR="00A92707">
              <w:rPr>
                <w:rFonts w:ascii="Times New Roman" w:hAnsi="Times New Roman"/>
                <w:sz w:val="24"/>
                <w:lang w:val="kk-KZ"/>
              </w:rPr>
              <w:t>р</w:t>
            </w:r>
            <w:r w:rsidR="00495629">
              <w:rPr>
                <w:rFonts w:ascii="Times New Roman" w:hAnsi="Times New Roman"/>
                <w:sz w:val="24"/>
                <w:lang w:val="kk-KZ"/>
              </w:rPr>
              <w:t>еді</w:t>
            </w:r>
            <w:r w:rsidR="00C832E0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8F0F6D" w:rsidRPr="0008771C" w:rsidRDefault="008F0F6D" w:rsidP="008F0F6D">
            <w:pPr>
              <w:pStyle w:val="a7"/>
              <w:rPr>
                <w:rFonts w:ascii="Times New Roman" w:hAnsi="Times New Roman" w:cs="Times New Roman"/>
                <w:b/>
                <w:i/>
                <w:color w:val="auto"/>
                <w:u w:val="single"/>
                <w:lang w:val="kk-KZ"/>
              </w:rPr>
            </w:pPr>
            <w:r w:rsidRPr="0008771C">
              <w:rPr>
                <w:rFonts w:ascii="Times New Roman" w:hAnsi="Times New Roman" w:cs="Times New Roman"/>
                <w:b/>
                <w:i/>
                <w:color w:val="auto"/>
                <w:u w:val="single"/>
                <w:lang w:val="kk-KZ"/>
              </w:rPr>
              <w:t>Дескриптор:</w:t>
            </w:r>
          </w:p>
          <w:p w:rsidR="008F0F6D" w:rsidRPr="00345C59" w:rsidRDefault="00573DE2" w:rsidP="008F0F6D">
            <w:pPr>
              <w:pStyle w:val="a7"/>
              <w:rPr>
                <w:rStyle w:val="a9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  <w:lang w:val="kk-KZ"/>
              </w:rPr>
            </w:pPr>
            <w:r w:rsidRPr="00345C59">
              <w:rPr>
                <w:rStyle w:val="a9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  <w:lang w:val="kk-KZ"/>
              </w:rPr>
              <w:t xml:space="preserve">1. Сымсыз </w:t>
            </w:r>
            <w:r w:rsidR="00022A0A">
              <w:rPr>
                <w:rStyle w:val="a9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  <w:lang w:val="kk-KZ"/>
              </w:rPr>
              <w:t xml:space="preserve">жергілікті </w:t>
            </w:r>
            <w:r w:rsidRPr="00345C59">
              <w:rPr>
                <w:rStyle w:val="a9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  <w:lang w:val="kk-KZ"/>
              </w:rPr>
              <w:t>желіні</w:t>
            </w:r>
            <w:r w:rsidR="008F0F6D" w:rsidRPr="00345C59">
              <w:rPr>
                <w:rStyle w:val="a9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  <w:lang w:val="kk-KZ"/>
              </w:rPr>
              <w:t xml:space="preserve"> түсінді.</w:t>
            </w:r>
          </w:p>
          <w:p w:rsidR="008F0F6D" w:rsidRPr="00345C59" w:rsidRDefault="00573DE2" w:rsidP="008F0F6D">
            <w:pPr>
              <w:pStyle w:val="a7"/>
              <w:rPr>
                <w:rStyle w:val="a9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  <w:lang w:val="kk-KZ"/>
              </w:rPr>
            </w:pPr>
            <w:r w:rsidRPr="00345C59">
              <w:rPr>
                <w:rStyle w:val="a9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  <w:lang w:val="kk-KZ"/>
              </w:rPr>
              <w:t>2. Сымыз желінің</w:t>
            </w:r>
            <w:r w:rsidR="008F0F6D" w:rsidRPr="00345C59">
              <w:rPr>
                <w:rStyle w:val="a9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  <w:lang w:val="kk-KZ"/>
              </w:rPr>
              <w:t xml:space="preserve"> түрлерін көрсетті.</w:t>
            </w:r>
          </w:p>
          <w:p w:rsidR="008F0F6D" w:rsidRPr="00FE3880" w:rsidRDefault="008F0F6D" w:rsidP="00FE3880">
            <w:pPr>
              <w:pStyle w:val="a7"/>
              <w:rPr>
                <w:rFonts w:ascii="Times New Roman" w:hAnsi="Times New Roman" w:cs="Times New Roman"/>
                <w:bCs/>
                <w:color w:val="auto"/>
                <w:bdr w:val="none" w:sz="0" w:space="0" w:color="auto" w:frame="1"/>
                <w:lang w:val="kk-KZ"/>
              </w:rPr>
            </w:pPr>
            <w:r w:rsidRPr="00345C59">
              <w:rPr>
                <w:rStyle w:val="a9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  <w:lang w:val="kk-KZ"/>
              </w:rPr>
              <w:t>3.</w:t>
            </w:r>
            <w:r w:rsidRPr="00345C59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="00345C59" w:rsidRPr="00345C59">
              <w:rPr>
                <w:rFonts w:ascii="Times New Roman" w:hAnsi="Times New Roman" w:cs="Times New Roman"/>
                <w:lang w:val="kk-KZ"/>
              </w:rPr>
              <w:t>Сымсыз желіге қосылу құрылғыларын</w:t>
            </w:r>
            <w:r w:rsidRPr="00345C59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345C59">
              <w:rPr>
                <w:rStyle w:val="a9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  <w:lang w:val="kk-KZ"/>
              </w:rPr>
              <w:t>айтты.</w:t>
            </w:r>
          </w:p>
          <w:p w:rsidR="00280880" w:rsidRPr="00FA0739" w:rsidRDefault="003B7A37" w:rsidP="00280880">
            <w:pPr>
              <w:rPr>
                <w:rFonts w:ascii="Times New Roman" w:hAnsi="Times New Roman"/>
                <w:lang w:val="kk-KZ"/>
              </w:rPr>
            </w:pPr>
            <w:r w:rsidRPr="00BA3597">
              <w:rPr>
                <w:rFonts w:ascii="Times New Roman" w:hAnsi="Times New Roman"/>
                <w:b/>
                <w:bCs/>
                <w:sz w:val="24"/>
                <w:lang w:val="kk-KZ"/>
              </w:rPr>
              <w:t>Бағалау:</w:t>
            </w:r>
            <w:r w:rsidRPr="00BA3597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 xml:space="preserve"> </w:t>
            </w:r>
            <w:r w:rsidRPr="00BA3597">
              <w:rPr>
                <w:rFonts w:ascii="Times New Roman" w:hAnsi="Times New Roman"/>
                <w:b/>
                <w:bCs/>
                <w:i/>
                <w:sz w:val="28"/>
                <w:lang w:val="kk-KZ"/>
              </w:rPr>
              <w:t xml:space="preserve"> </w:t>
            </w:r>
            <w:r w:rsidRPr="00BA3597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«</w:t>
            </w:r>
            <w:r w:rsidRPr="00BA3597">
              <w:rPr>
                <w:rFonts w:ascii="Times New Roman" w:hAnsi="Times New Roman"/>
                <w:bCs/>
                <w:sz w:val="24"/>
                <w:lang w:val="kk-KZ"/>
              </w:rPr>
              <w:t>Басбармақ» тәсілі арқылы үш  топ бір-бірін бағалайды.</w:t>
            </w:r>
          </w:p>
        </w:tc>
        <w:tc>
          <w:tcPr>
            <w:tcW w:w="1570" w:type="pct"/>
          </w:tcPr>
          <w:p w:rsidR="00FE3880" w:rsidRPr="00A07219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7C477F">
              <w:rPr>
                <w:rFonts w:ascii="Times New Roman" w:hAnsi="Times New Roman"/>
                <w:sz w:val="24"/>
                <w:lang w:val="kk-KZ"/>
              </w:rPr>
              <w:t>https://www.youtube.com/watch?v=U6zVG9Bd98k</w:t>
            </w:r>
          </w:p>
          <w:p w:rsidR="00DC6431" w:rsidRDefault="00DC6431" w:rsidP="00FF2A9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форматика </w:t>
            </w:r>
          </w:p>
          <w:p w:rsidR="005A28A7" w:rsidRDefault="004230FC" w:rsidP="00FF2A9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ынып</w:t>
            </w:r>
            <w:proofErr w:type="spellEnd"/>
          </w:p>
          <w:p w:rsidR="001A5116" w:rsidRDefault="00DC6431" w:rsidP="00FF2A9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рман</w:t>
            </w:r>
            <w:proofErr w:type="spellEnd"/>
            <w:r w:rsidR="004230FC">
              <w:rPr>
                <w:rFonts w:ascii="Times New Roman" w:hAnsi="Times New Roman"/>
                <w:sz w:val="24"/>
                <w:lang w:val="ru-RU"/>
              </w:rPr>
              <w:t xml:space="preserve"> ПВ</w:t>
            </w:r>
          </w:p>
          <w:p w:rsidR="001A5116" w:rsidRDefault="001A5116" w:rsidP="00FF2A9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5116" w:rsidRDefault="001A5116" w:rsidP="00FF2A9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5116" w:rsidRDefault="001A5116" w:rsidP="00FF2A9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A28A7" w:rsidRDefault="001A5116" w:rsidP="00FF2A9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1A5116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23E5AA3F" wp14:editId="3CC0F50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538480</wp:posOffset>
                  </wp:positionV>
                  <wp:extent cx="838835" cy="663575"/>
                  <wp:effectExtent l="0" t="0" r="0" b="3175"/>
                  <wp:wrapThrough wrapText="bothSides">
                    <wp:wrapPolygon edited="0">
                      <wp:start x="6868" y="0"/>
                      <wp:lineTo x="2943" y="3100"/>
                      <wp:lineTo x="0" y="7441"/>
                      <wp:lineTo x="0" y="14262"/>
                      <wp:lineTo x="4415" y="20463"/>
                      <wp:lineTo x="8830" y="21083"/>
                      <wp:lineTo x="12263" y="21083"/>
                      <wp:lineTo x="16678" y="20463"/>
                      <wp:lineTo x="21093" y="14262"/>
                      <wp:lineTo x="21093" y="7441"/>
                      <wp:lineTo x="18150" y="3100"/>
                      <wp:lineTo x="14226" y="0"/>
                      <wp:lineTo x="6868" y="0"/>
                    </wp:wrapPolygon>
                  </wp:wrapThrough>
                  <wp:docPr id="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6635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3880" w:rsidRDefault="00FE3880" w:rsidP="00FF2A9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A28A7" w:rsidRDefault="005A28A7" w:rsidP="00FF2A9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A28A7" w:rsidRDefault="005A28A7" w:rsidP="00FF2A9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816E9" w:rsidRPr="004B68F8" w:rsidRDefault="005A28A7" w:rsidP="00C816E9">
            <w:pPr>
              <w:spacing w:before="60" w:after="60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A3597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5185B61C" wp14:editId="11A82777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-563245</wp:posOffset>
                  </wp:positionV>
                  <wp:extent cx="1092200" cy="689610"/>
                  <wp:effectExtent l="0" t="0" r="0" b="0"/>
                  <wp:wrapThrough wrapText="bothSides">
                    <wp:wrapPolygon edited="0">
                      <wp:start x="0" y="0"/>
                      <wp:lineTo x="0" y="20884"/>
                      <wp:lineTo x="21098" y="20884"/>
                      <wp:lineTo x="21098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7" t="33922" r="51996" b="17074"/>
                          <a:stretch/>
                        </pic:blipFill>
                        <pic:spPr bwMode="auto">
                          <a:xfrm>
                            <a:off x="0" y="0"/>
                            <a:ext cx="109220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8F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7D7683" w:rsidRPr="005C3A45" w:rsidTr="002D5FBD">
        <w:trPr>
          <w:trHeight w:val="926"/>
        </w:trPr>
        <w:tc>
          <w:tcPr>
            <w:tcW w:w="808" w:type="pct"/>
            <w:tcBorders>
              <w:bottom w:val="single" w:sz="4" w:space="0" w:color="auto"/>
            </w:tcBorders>
          </w:tcPr>
          <w:p w:rsidR="007D7683" w:rsidRDefault="007C4E8A" w:rsidP="00FF2A9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5 </w:t>
            </w:r>
            <w:r w:rsidR="007D7683">
              <w:rPr>
                <w:rFonts w:ascii="Times New Roman" w:hAnsi="Times New Roman"/>
                <w:sz w:val="24"/>
                <w:lang w:val="kk-KZ"/>
              </w:rPr>
              <w:t xml:space="preserve">мин </w:t>
            </w:r>
          </w:p>
          <w:p w:rsidR="007D7683" w:rsidRPr="006D2521" w:rsidRDefault="007D7683" w:rsidP="006D252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Pr="006D2521" w:rsidRDefault="007D7683" w:rsidP="006D252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Pr="006D2521" w:rsidRDefault="007D7683" w:rsidP="006D2521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7683" w:rsidRDefault="007D7683" w:rsidP="007A1866">
            <w:pPr>
              <w:pStyle w:val="a7"/>
              <w:rPr>
                <w:rFonts w:ascii="Times New Roman" w:hAnsi="Times New Roman" w:cs="Times New Roman"/>
                <w:b/>
                <w:i/>
                <w:color w:val="auto"/>
                <w:u w:val="single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u w:val="single"/>
                <w:shd w:val="clear" w:color="auto" w:fill="FFFFFF"/>
                <w:lang w:val="kk-KZ"/>
              </w:rPr>
              <w:t>Сергіту сәті</w:t>
            </w:r>
          </w:p>
          <w:p w:rsidR="007D7683" w:rsidRPr="00B15317" w:rsidRDefault="007D7683" w:rsidP="007A1866">
            <w:pPr>
              <w:pStyle w:val="a7"/>
              <w:rPr>
                <w:rFonts w:ascii="Times New Roman" w:hAnsi="Times New Roman"/>
                <w:i/>
                <w:lang w:val="kk-KZ"/>
              </w:rPr>
            </w:pPr>
            <w:r w:rsidRPr="006D2521">
              <w:rPr>
                <w:rFonts w:ascii="Times New Roman" w:hAnsi="Times New Roman" w:cs="Times New Roman"/>
                <w:b/>
                <w:i/>
                <w:color w:val="auto"/>
                <w:u w:val="single"/>
                <w:shd w:val="clear" w:color="auto" w:fill="FFFFFF"/>
                <w:lang w:val="kk-KZ"/>
              </w:rPr>
              <w:t xml:space="preserve">Tarsia </w:t>
            </w:r>
            <w:r>
              <w:rPr>
                <w:rFonts w:ascii="Times New Roman" w:hAnsi="Times New Roman" w:cs="Times New Roman"/>
                <w:b/>
                <w:i/>
                <w:color w:val="auto"/>
                <w:u w:val="single"/>
                <w:shd w:val="clear" w:color="auto" w:fill="FFFFFF"/>
                <w:lang w:val="kk-KZ"/>
              </w:rPr>
              <w:t>формулятор тапсырмаларын пайдалана отырып «Пирамида» ойынын ойнау</w:t>
            </w:r>
          </w:p>
        </w:tc>
        <w:tc>
          <w:tcPr>
            <w:tcW w:w="1570" w:type="pct"/>
            <w:tcBorders>
              <w:bottom w:val="single" w:sz="4" w:space="0" w:color="auto"/>
            </w:tcBorders>
          </w:tcPr>
          <w:p w:rsidR="007D7683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ерминдерді үш тілде аудару</w:t>
            </w:r>
          </w:p>
          <w:p w:rsidR="007D7683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Pr="00B15317" w:rsidRDefault="007D7683" w:rsidP="007D7683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D7683" w:rsidRPr="005C3A45" w:rsidTr="002D5FBD">
        <w:trPr>
          <w:trHeight w:val="2582"/>
        </w:trPr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</w:tcPr>
          <w:p w:rsidR="007D7683" w:rsidRDefault="007D7683" w:rsidP="006D2521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7D768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7D7683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олдану</w:t>
            </w:r>
          </w:p>
          <w:p w:rsidR="007C4E8A" w:rsidRDefault="007C4E8A" w:rsidP="007D7683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мин</w:t>
            </w:r>
          </w:p>
          <w:p w:rsidR="007D7683" w:rsidRDefault="007D7683" w:rsidP="006D2521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6D2521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6D2521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6D2521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6D2521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6D2521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6D2521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7683" w:rsidRDefault="007D7683" w:rsidP="007A1866">
            <w:pPr>
              <w:pStyle w:val="a7"/>
              <w:rPr>
                <w:rFonts w:ascii="Times New Roman" w:hAnsi="Times New Roman" w:cs="Times New Roman"/>
                <w:b/>
                <w:i/>
                <w:color w:val="auto"/>
                <w:u w:val="single"/>
                <w:shd w:val="clear" w:color="auto" w:fill="FFFFFF"/>
                <w:lang w:val="kk-KZ"/>
              </w:rPr>
            </w:pPr>
          </w:p>
          <w:p w:rsidR="007D7683" w:rsidRDefault="007D7683" w:rsidP="007A1866">
            <w:pPr>
              <w:pStyle w:val="a7"/>
              <w:rPr>
                <w:rFonts w:ascii="Times New Roman" w:hAnsi="Times New Roman" w:cs="Times New Roman"/>
                <w:b/>
                <w:i/>
                <w:color w:val="auto"/>
                <w:u w:val="single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u w:val="single"/>
                <w:shd w:val="clear" w:color="auto" w:fill="FFFFFF"/>
                <w:lang w:val="kk-KZ"/>
              </w:rPr>
              <w:t>Құрылғыларды Wi-Fі сымсыз желісіне қосу</w:t>
            </w:r>
            <w:r w:rsidRPr="006D2521">
              <w:rPr>
                <w:rFonts w:ascii="Times New Roman" w:hAnsi="Times New Roman" w:cs="Times New Roman"/>
                <w:b/>
                <w:i/>
                <w:color w:val="auto"/>
                <w:u w:val="single"/>
                <w:shd w:val="clear" w:color="auto" w:fill="FFFFFF"/>
                <w:lang w:val="kk-KZ"/>
              </w:rPr>
              <w:t xml:space="preserve">.  </w:t>
            </w:r>
          </w:p>
          <w:p w:rsidR="007D7683" w:rsidRPr="006D2521" w:rsidRDefault="007D7683" w:rsidP="007A1866">
            <w:pPr>
              <w:pStyle w:val="a7"/>
              <w:rPr>
                <w:rFonts w:ascii="Times New Roman" w:hAnsi="Times New Roman" w:cs="Times New Roman"/>
                <w:b/>
                <w:i/>
                <w:color w:val="auto"/>
                <w:u w:val="single"/>
                <w:shd w:val="clear" w:color="auto" w:fill="FFFFFF"/>
                <w:lang w:val="kk-KZ"/>
              </w:rPr>
            </w:pPr>
          </w:p>
          <w:p w:rsidR="007D7683" w:rsidRPr="0008771C" w:rsidRDefault="007D7683" w:rsidP="001C576A">
            <w:pPr>
              <w:pStyle w:val="a7"/>
              <w:rPr>
                <w:rFonts w:ascii="Times New Roman" w:hAnsi="Times New Roman" w:cs="Times New Roman"/>
                <w:b/>
                <w:i/>
                <w:color w:val="auto"/>
                <w:u w:val="single"/>
                <w:lang w:val="kk-KZ"/>
              </w:rPr>
            </w:pPr>
            <w:r w:rsidRPr="0008771C">
              <w:rPr>
                <w:rFonts w:ascii="Times New Roman" w:hAnsi="Times New Roman" w:cs="Times New Roman"/>
                <w:b/>
                <w:i/>
                <w:color w:val="auto"/>
                <w:u w:val="single"/>
                <w:lang w:val="kk-KZ"/>
              </w:rPr>
              <w:t>Дескриптор:</w:t>
            </w:r>
          </w:p>
          <w:p w:rsidR="007D7683" w:rsidRPr="0008771C" w:rsidRDefault="007D7683" w:rsidP="007A186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lang w:val="kk-KZ"/>
              </w:rPr>
              <w:t>Сымсыз желі түрін біледі</w:t>
            </w:r>
          </w:p>
          <w:p w:rsidR="007D7683" w:rsidRDefault="007D7683" w:rsidP="007A186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lang w:val="kk-KZ"/>
              </w:rPr>
              <w:t>Сымсыз желі атауын біліп қолдана алады</w:t>
            </w:r>
          </w:p>
          <w:p w:rsidR="007D7683" w:rsidRPr="007171A7" w:rsidRDefault="007D7683" w:rsidP="007171A7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lang w:val="kk-KZ"/>
              </w:rPr>
              <w:t>Сымсыз желіні пайдалана отырып ғаламтордан мәлімет ала алады.</w:t>
            </w:r>
            <w:r w:rsidRPr="007171A7">
              <w:rPr>
                <w:rFonts w:ascii="Times New Roman" w:hAnsi="Times New Roman"/>
                <w:lang w:val="kk-KZ"/>
              </w:rPr>
              <w:t xml:space="preserve">   </w:t>
            </w:r>
          </w:p>
          <w:p w:rsidR="007D7683" w:rsidRDefault="007D7683" w:rsidP="00F218B0">
            <w:pPr>
              <w:spacing w:before="60" w:after="60"/>
              <w:rPr>
                <w:rFonts w:ascii="Times New Roman" w:hAnsi="Times New Roman"/>
                <w:b/>
                <w:i/>
                <w:u w:val="single"/>
                <w:shd w:val="clear" w:color="auto" w:fill="FFFFFF"/>
                <w:lang w:val="kk-KZ"/>
              </w:rPr>
            </w:pPr>
            <w:r w:rsidRPr="007C7774">
              <w:rPr>
                <w:rFonts w:ascii="Times New Roman" w:hAnsi="Times New Roman"/>
                <w:b/>
                <w:sz w:val="24"/>
                <w:lang w:val="kk-KZ"/>
              </w:rPr>
              <w:t>Бағалау:</w:t>
            </w:r>
            <w:r w:rsidRPr="00E4592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Смайликтер арқылы бағал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</w:tcPr>
          <w:p w:rsidR="007D7683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A6368"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78720" behindDoc="1" locked="0" layoutInCell="1" allowOverlap="1" wp14:anchorId="0DD06AD3" wp14:editId="0F9EEB2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87960</wp:posOffset>
                  </wp:positionV>
                  <wp:extent cx="1099820" cy="688340"/>
                  <wp:effectExtent l="0" t="0" r="5080" b="0"/>
                  <wp:wrapThrough wrapText="bothSides">
                    <wp:wrapPolygon edited="0">
                      <wp:start x="0" y="0"/>
                      <wp:lineTo x="0" y="20923"/>
                      <wp:lineTo x="21326" y="20923"/>
                      <wp:lineTo x="21326" y="0"/>
                      <wp:lineTo x="0" y="0"/>
                    </wp:wrapPolygon>
                  </wp:wrapThrough>
                  <wp:docPr id="6" name="Рисунок 6" descr="C:\Users\User\Desktop\f15087e992a83f2321969f8486c552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f15087e992a83f2321969f8486c552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7683" w:rsidRDefault="007D7683" w:rsidP="00457ED2">
            <w:pPr>
              <w:spacing w:before="60" w:after="6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5EAF3FF5" wp14:editId="04357439">
                  <wp:extent cx="905452" cy="74035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2" cy="756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7683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Pr="00803E2F" w:rsidRDefault="007D7683" w:rsidP="007D7683">
            <w:pPr>
              <w:pStyle w:val="ab"/>
              <w:spacing w:before="0" w:beforeAutospacing="0" w:after="0" w:afterAutospacing="0"/>
              <w:jc w:val="center"/>
              <w:rPr>
                <w:noProof/>
                <w:lang w:val="en-US"/>
              </w:rPr>
            </w:pPr>
            <w:r w:rsidRPr="00027221">
              <w:rPr>
                <w:noProof/>
                <w:lang w:val="en-US"/>
              </w:rPr>
              <w:t>https://kahoot.com/</w:t>
            </w:r>
          </w:p>
          <w:p w:rsidR="007D7683" w:rsidRDefault="007D7683" w:rsidP="007D7683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D7683" w:rsidRPr="007D7683" w:rsidTr="002D5FBD">
        <w:trPr>
          <w:trHeight w:val="3078"/>
        </w:trPr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</w:tcPr>
          <w:p w:rsidR="007D7683" w:rsidRDefault="007D7683" w:rsidP="006D2521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6D2521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екіту</w:t>
            </w:r>
          </w:p>
          <w:p w:rsidR="007C4E8A" w:rsidRDefault="007C4E8A" w:rsidP="006D2521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 мин</w:t>
            </w:r>
          </w:p>
        </w:tc>
        <w:tc>
          <w:tcPr>
            <w:tcW w:w="26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7683" w:rsidRDefault="007D7683" w:rsidP="007D7683">
            <w:pPr>
              <w:pStyle w:val="ab"/>
              <w:spacing w:before="0" w:beforeAutospacing="0" w:after="0" w:afterAutospacing="0"/>
              <w:rPr>
                <w:b/>
                <w:bCs/>
                <w:i/>
                <w:lang w:val="kk-KZ"/>
              </w:rPr>
            </w:pPr>
          </w:p>
          <w:p w:rsidR="007D7683" w:rsidRPr="00B3642B" w:rsidRDefault="007D7683" w:rsidP="007D7683">
            <w:pPr>
              <w:pStyle w:val="ab"/>
              <w:spacing w:before="0" w:beforeAutospacing="0" w:after="0" w:afterAutospacing="0"/>
              <w:rPr>
                <w:lang w:val="kk-KZ"/>
              </w:rPr>
            </w:pPr>
            <w:r>
              <w:rPr>
                <w:b/>
                <w:bCs/>
                <w:i/>
                <w:lang w:val="kk-KZ"/>
              </w:rPr>
              <w:t>1.</w:t>
            </w:r>
            <w:r w:rsidRPr="00B3642B">
              <w:rPr>
                <w:b/>
                <w:bCs/>
                <w:i/>
                <w:lang w:val="kk-KZ"/>
              </w:rPr>
              <w:t xml:space="preserve"> KAHOOT </w:t>
            </w:r>
            <w:r w:rsidRPr="00B3642B">
              <w:rPr>
                <w:b/>
                <w:bCs/>
                <w:lang w:val="kk-KZ"/>
              </w:rPr>
              <w:t xml:space="preserve"> </w:t>
            </w:r>
            <w:r w:rsidRPr="00B3642B">
              <w:rPr>
                <w:bCs/>
                <w:lang w:val="kk-KZ"/>
              </w:rPr>
              <w:t xml:space="preserve">интернет бағдарламасының көмегімен, екі топтан тест тапсырмасын ала отырып сабақты қорытындылаймын. Компьютерді </w:t>
            </w:r>
            <w:r>
              <w:rPr>
                <w:bCs/>
                <w:lang w:val="kk-KZ"/>
              </w:rPr>
              <w:t>және</w:t>
            </w:r>
            <w:r w:rsidRPr="00B3642B">
              <w:rPr>
                <w:bCs/>
                <w:lang w:val="kk-KZ"/>
              </w:rPr>
              <w:t xml:space="preserve"> смартфондарды </w:t>
            </w:r>
            <w:r>
              <w:rPr>
                <w:bCs/>
                <w:lang w:val="kk-KZ"/>
              </w:rPr>
              <w:t xml:space="preserve">тиімді </w:t>
            </w:r>
            <w:r w:rsidRPr="00B3642B">
              <w:rPr>
                <w:bCs/>
                <w:lang w:val="kk-KZ"/>
              </w:rPr>
              <w:t>қолдан</w:t>
            </w:r>
            <w:r>
              <w:rPr>
                <w:bCs/>
                <w:lang w:val="kk-KZ"/>
              </w:rPr>
              <w:t xml:space="preserve">у дағдыларын </w:t>
            </w:r>
            <w:r w:rsidRPr="00B3642B">
              <w:rPr>
                <w:bCs/>
                <w:lang w:val="kk-KZ"/>
              </w:rPr>
              <w:t>қалыптастырамын.</w:t>
            </w:r>
          </w:p>
          <w:p w:rsidR="007D7683" w:rsidRDefault="007D7683" w:rsidP="007D7683">
            <w:pPr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</w:pPr>
          </w:p>
          <w:p w:rsidR="007D7683" w:rsidRDefault="007D7683" w:rsidP="007D7683">
            <w:pPr>
              <w:rPr>
                <w:rFonts w:ascii="Times New Roman" w:hAnsi="Times New Roman"/>
                <w:b/>
                <w:i/>
                <w:u w:val="single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ҚБ</w:t>
            </w:r>
            <w:r w:rsidRPr="00B3642B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 xml:space="preserve">: </w:t>
            </w:r>
            <w:r w:rsidRPr="00B3642B">
              <w:rPr>
                <w:rFonts w:ascii="Times New Roman" w:hAnsi="Times New Roman"/>
                <w:bCs/>
                <w:sz w:val="24"/>
                <w:lang w:val="kk-KZ"/>
              </w:rPr>
              <w:t xml:space="preserve">Оқушылардың нәтижесін </w:t>
            </w:r>
            <w:r w:rsidRPr="00B3642B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 xml:space="preserve">KAHOOT </w:t>
            </w:r>
            <w:r w:rsidRPr="00B3642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Pr="00B3642B">
              <w:rPr>
                <w:rFonts w:ascii="Times New Roman" w:hAnsi="Times New Roman"/>
                <w:bCs/>
                <w:sz w:val="24"/>
                <w:lang w:val="kk-KZ"/>
              </w:rPr>
              <w:t xml:space="preserve">интернет бағдарламасы тест аяқталған соң экранға автоматты түрде шығарады.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Сол арқылы о</w:t>
            </w:r>
            <w:r w:rsidRPr="00B3642B">
              <w:rPr>
                <w:rFonts w:ascii="Times New Roman" w:hAnsi="Times New Roman"/>
                <w:bCs/>
                <w:sz w:val="24"/>
                <w:lang w:val="kk-KZ"/>
              </w:rPr>
              <w:t xml:space="preserve">қушылар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өзін-өзі бағалай отырып қатемен жұмыс жасайды.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</w:tcPr>
          <w:p w:rsidR="007D7683" w:rsidRPr="0008771C" w:rsidRDefault="007D7683" w:rsidP="00FA6368">
            <w:pPr>
              <w:pStyle w:val="a7"/>
              <w:jc w:val="right"/>
              <w:rPr>
                <w:rFonts w:ascii="Times New Roman" w:hAnsi="Times New Roman" w:cs="Times New Roman"/>
                <w:color w:val="auto"/>
                <w:lang w:val="kk-KZ" w:eastAsia="en-GB"/>
              </w:rPr>
            </w:pPr>
            <w:r w:rsidRPr="00D84440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6EFCBE99" wp14:editId="7128D6DC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44780</wp:posOffset>
                  </wp:positionV>
                  <wp:extent cx="1185545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1172" y="20945"/>
                      <wp:lineTo x="21172" y="0"/>
                      <wp:lineTo x="0" y="0"/>
                    </wp:wrapPolygon>
                  </wp:wrapThrough>
                  <wp:docPr id="5" name="Рисунок 5" descr="great-learning-starts-by-asking-great-questions-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at-learning-starts-by-asking-great-questions-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7683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7D7683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D7683" w:rsidRPr="007D7683" w:rsidTr="00F43496">
        <w:trPr>
          <w:trHeight w:val="1009"/>
        </w:trPr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</w:tcPr>
          <w:p w:rsidR="007D7683" w:rsidRDefault="007D7683" w:rsidP="007D7683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lastRenderedPageBreak/>
              <w:t>Сабақтың</w:t>
            </w:r>
            <w:proofErr w:type="spellEnd"/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sz w:val="24"/>
                <w:lang w:val="ru-RU"/>
              </w:rPr>
              <w:t>соңы</w:t>
            </w:r>
            <w:proofErr w:type="spellEnd"/>
          </w:p>
          <w:p w:rsidR="007D7683" w:rsidRDefault="007D7683" w:rsidP="007D7683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мин</w:t>
            </w:r>
          </w:p>
        </w:tc>
        <w:tc>
          <w:tcPr>
            <w:tcW w:w="26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5FBD" w:rsidRDefault="007D7683" w:rsidP="007D7683">
            <w:pPr>
              <w:jc w:val="both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Үйге тапсырма: </w:t>
            </w:r>
            <w:r w:rsidR="002D5FBD">
              <w:rPr>
                <w:rFonts w:ascii="Times New Roman" w:hAnsi="Times New Roman"/>
                <w:bCs/>
                <w:sz w:val="24"/>
                <w:lang w:val="kk-KZ" w:eastAsia="ru-RU"/>
              </w:rPr>
              <w:t>§5. Сымсыз желі</w:t>
            </w:r>
          </w:p>
          <w:p w:rsidR="007D7683" w:rsidRDefault="007D7683" w:rsidP="007D7683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sz w:val="24"/>
                <w:lang w:val="kk-KZ" w:eastAsia="ru-RU"/>
              </w:rPr>
              <w:t xml:space="preserve"> «Сымсыз желінің даму тарихы» эссе жазу</w:t>
            </w:r>
          </w:p>
          <w:p w:rsidR="007D7683" w:rsidRPr="00BA3597" w:rsidRDefault="007D7683" w:rsidP="007D7683">
            <w:pPr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Кері байланыс «Блоб ағашы</w:t>
            </w:r>
            <w:r w:rsidRPr="00BA3597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» әдісі.</w:t>
            </w:r>
          </w:p>
          <w:p w:rsidR="007D7683" w:rsidRPr="007D7683" w:rsidRDefault="007D7683" w:rsidP="007D7683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</w:tcPr>
          <w:p w:rsidR="007D7683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Default="007D7683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7D7683" w:rsidRPr="007D7683" w:rsidRDefault="007D7683" w:rsidP="00FF2A9B">
            <w:pPr>
              <w:spacing w:before="60" w:after="60"/>
              <w:rPr>
                <w:rFonts w:ascii="Times New Roman" w:hAnsi="Times New Roman"/>
                <w:noProof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4218D7" w:rsidRPr="00797E9E" w:rsidTr="007D7683">
        <w:tc>
          <w:tcPr>
            <w:tcW w:w="1132" w:type="pct"/>
            <w:gridSpan w:val="2"/>
            <w:tcBorders>
              <w:top w:val="single" w:sz="8" w:space="0" w:color="2976A4"/>
            </w:tcBorders>
          </w:tcPr>
          <w:p w:rsidR="00541D89" w:rsidRPr="00797E9E" w:rsidRDefault="00541D89" w:rsidP="00FF2A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7D7683">
              <w:rPr>
                <w:rFonts w:ascii="Times New Roman" w:hAnsi="Times New Roman"/>
                <w:b/>
                <w:sz w:val="24"/>
                <w:lang w:val="kk-KZ"/>
              </w:rPr>
              <w:t xml:space="preserve">Саралау – Сіз қандай тәсілмен көбірек қолдау көрсетпексіз?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басқ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аларға қарағанда қабілетті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 оқ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ушыларғ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лар бересіз? 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298" w:type="pct"/>
            <w:gridSpan w:val="3"/>
            <w:tcBorders>
              <w:top w:val="single" w:sz="8" w:space="0" w:color="2976A4"/>
            </w:tcBorders>
          </w:tcPr>
          <w:p w:rsidR="00541D89" w:rsidRPr="00797E9E" w:rsidRDefault="00541D89" w:rsidP="00FF2A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–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шылард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териалд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игер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деңгейі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лай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ексеруді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п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тырсыз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>?</w:t>
            </w:r>
          </w:p>
        </w:tc>
        <w:tc>
          <w:tcPr>
            <w:tcW w:w="1570" w:type="pct"/>
            <w:tcBorders>
              <w:top w:val="single" w:sz="8" w:space="0" w:color="2976A4"/>
            </w:tcBorders>
          </w:tcPr>
          <w:p w:rsidR="00541D89" w:rsidRPr="00797E9E" w:rsidRDefault="00541D89" w:rsidP="00FF2A9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Денсаулық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әне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уіпсіздік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ехникасы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қта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br/>
            </w:r>
            <w:r w:rsidRPr="00797E9E"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4218D7" w:rsidRPr="00797E9E" w:rsidTr="007D7683">
        <w:trPr>
          <w:trHeight w:val="896"/>
        </w:trPr>
        <w:tc>
          <w:tcPr>
            <w:tcW w:w="1132" w:type="pct"/>
            <w:gridSpan w:val="2"/>
          </w:tcPr>
          <w:p w:rsidR="004E7E5D" w:rsidRDefault="004E7E5D" w:rsidP="00FF2A9B">
            <w:pPr>
              <w:spacing w:before="60" w:after="60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BD4C15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«Шаттық шеңбері».</w:t>
            </w:r>
          </w:p>
          <w:p w:rsidR="004E7E5D" w:rsidRDefault="00E23FFD" w:rsidP="00FF2A9B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kk-KZ"/>
              </w:rPr>
              <w:t>«Менің есімім»</w:t>
            </w:r>
          </w:p>
          <w:p w:rsidR="006A369C" w:rsidRDefault="006A369C" w:rsidP="00FF2A9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6A369C">
              <w:rPr>
                <w:rFonts w:ascii="Times New Roman" w:hAnsi="Times New Roman"/>
                <w:b/>
                <w:sz w:val="24"/>
                <w:lang w:val="kk-KZ"/>
              </w:rPr>
              <w:t>«Өкіл әдісі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541D89" w:rsidRPr="008E0543" w:rsidRDefault="00541D89" w:rsidP="00FF2A9B">
            <w:pPr>
              <w:spacing w:before="60" w:after="60"/>
              <w:rPr>
                <w:rFonts w:ascii="Times New Roman" w:hAnsi="Times New Roman"/>
                <w:b/>
                <w:i/>
                <w:shd w:val="clear" w:color="auto" w:fill="FFFFFF"/>
                <w:lang w:val="kk-KZ"/>
              </w:rPr>
            </w:pPr>
            <w:r w:rsidRPr="004E7E5D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6A369C" w:rsidRPr="008E0543">
              <w:rPr>
                <w:rFonts w:ascii="Times New Roman" w:hAnsi="Times New Roman"/>
                <w:b/>
                <w:i/>
                <w:shd w:val="clear" w:color="auto" w:fill="FFFFFF"/>
                <w:lang w:val="kk-KZ"/>
              </w:rPr>
              <w:t xml:space="preserve">«Қар үйіндісі»  </w:t>
            </w:r>
          </w:p>
          <w:p w:rsidR="008E0543" w:rsidRDefault="00CA0402" w:rsidP="008E0543">
            <w:pPr>
              <w:pStyle w:val="a7"/>
              <w:rPr>
                <w:rFonts w:ascii="Times New Roman" w:hAnsi="Times New Roman" w:cs="Times New Roman"/>
                <w:b/>
                <w:i/>
                <w:color w:val="auto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val="kk-KZ" w:eastAsia="ru-RU"/>
              </w:rPr>
              <w:t>Тапсырмалар қобдишасы</w:t>
            </w:r>
          </w:p>
          <w:p w:rsidR="008E0543" w:rsidRPr="008E0543" w:rsidRDefault="008E0543" w:rsidP="008E0543">
            <w:pPr>
              <w:pStyle w:val="a7"/>
              <w:rPr>
                <w:rFonts w:ascii="Times New Roman" w:hAnsi="Times New Roman" w:cs="Times New Roman"/>
                <w:color w:val="auto"/>
                <w:lang w:val="kk-KZ"/>
              </w:rPr>
            </w:pPr>
          </w:p>
          <w:p w:rsidR="006A369C" w:rsidRPr="004E7E5D" w:rsidRDefault="006A369C" w:rsidP="00FF2A9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2298" w:type="pct"/>
            <w:gridSpan w:val="3"/>
          </w:tcPr>
          <w:p w:rsidR="002677C8" w:rsidRPr="004E7E5D" w:rsidRDefault="002677C8" w:rsidP="002677C8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2677C8" w:rsidRPr="004E7E5D" w:rsidRDefault="002677C8" w:rsidP="002677C8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2677C8" w:rsidRPr="004E7E5D" w:rsidRDefault="007C477F" w:rsidP="002677C8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FA63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1AF76877" wp14:editId="206F5222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454025</wp:posOffset>
                  </wp:positionV>
                  <wp:extent cx="1098550" cy="581660"/>
                  <wp:effectExtent l="0" t="0" r="6350" b="8890"/>
                  <wp:wrapThrough wrapText="bothSides">
                    <wp:wrapPolygon edited="0">
                      <wp:start x="0" y="0"/>
                      <wp:lineTo x="0" y="21223"/>
                      <wp:lineTo x="21350" y="21223"/>
                      <wp:lineTo x="21350" y="0"/>
                      <wp:lineTo x="0" y="0"/>
                    </wp:wrapPolygon>
                  </wp:wrapThrough>
                  <wp:docPr id="15" name="Рисунок 15" descr="C:\Users\User\Desktop\f15087e992a83f2321969f8486c552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f15087e992a83f2321969f8486c552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1D89" w:rsidRDefault="00A54CCF" w:rsidP="002677C8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BA3597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69AE9EF7" wp14:editId="6B1567E8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-457835</wp:posOffset>
                  </wp:positionV>
                  <wp:extent cx="109156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1110" y="20791"/>
                      <wp:lineTo x="21110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7" t="33922" r="51996" b="17074"/>
                          <a:stretch/>
                        </pic:blipFill>
                        <pic:spPr bwMode="auto">
                          <a:xfrm>
                            <a:off x="0" y="0"/>
                            <a:ext cx="109156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7C8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      </w:t>
            </w:r>
          </w:p>
          <w:p w:rsidR="004F1102" w:rsidRDefault="004F1102" w:rsidP="002677C8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4F1102" w:rsidRDefault="004F1102" w:rsidP="002677C8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4F1102" w:rsidRDefault="004F1102" w:rsidP="002677C8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2677C8" w:rsidRPr="002677C8" w:rsidRDefault="002677C8" w:rsidP="002677C8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  </w:t>
            </w:r>
          </w:p>
          <w:p w:rsidR="002677C8" w:rsidRDefault="002677C8" w:rsidP="002677C8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A202AA">
              <w:rPr>
                <w:rFonts w:ascii="Times New Roman" w:hAnsi="Times New Roman"/>
                <w:b/>
                <w:noProof/>
                <w:color w:val="252525"/>
                <w:szCs w:val="22"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2F402AFD" wp14:editId="4BBE018E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570230</wp:posOffset>
                  </wp:positionV>
                  <wp:extent cx="1163320" cy="696595"/>
                  <wp:effectExtent l="0" t="0" r="0" b="8255"/>
                  <wp:wrapThrough wrapText="bothSides">
                    <wp:wrapPolygon edited="0">
                      <wp:start x="0" y="0"/>
                      <wp:lineTo x="0" y="21265"/>
                      <wp:lineTo x="21223" y="21265"/>
                      <wp:lineTo x="21223" y="0"/>
                      <wp:lineTo x="0" y="0"/>
                    </wp:wrapPolygon>
                  </wp:wrapThrough>
                  <wp:docPr id="1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6" t="1022" r="13912" b="22315"/>
                          <a:stretch/>
                        </pic:blipFill>
                        <pic:spPr bwMode="auto">
                          <a:xfrm>
                            <a:off x="0" y="0"/>
                            <a:ext cx="1163320" cy="69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1102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          </w:t>
            </w:r>
          </w:p>
          <w:p w:rsidR="004F1102" w:rsidRDefault="004F1102" w:rsidP="002677C8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4F1102" w:rsidRDefault="004F1102" w:rsidP="002677C8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4F1102" w:rsidRDefault="004F1102" w:rsidP="002677C8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64253D" w:rsidRPr="004F1102" w:rsidRDefault="004F1102" w:rsidP="00AC2BDD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D84440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 wp14:anchorId="534E6FAA" wp14:editId="031EA6C0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-499745</wp:posOffset>
                  </wp:positionV>
                  <wp:extent cx="1185545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1172" y="20945"/>
                      <wp:lineTo x="21172" y="0"/>
                      <wp:lineTo x="0" y="0"/>
                    </wp:wrapPolygon>
                  </wp:wrapThrough>
                  <wp:docPr id="18" name="Рисунок 18" descr="great-learning-starts-by-asking-great-questions-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at-learning-starts-by-asking-great-questions-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0" w:type="pct"/>
          </w:tcPr>
          <w:p w:rsidR="00541D89" w:rsidRPr="007145BF" w:rsidRDefault="00541D89" w:rsidP="00FF2A9B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уіпсіздік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ехникас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4F1102">
              <w:rPr>
                <w:rFonts w:ascii="Times New Roman" w:hAnsi="Times New Roman"/>
                <w:b/>
                <w:sz w:val="24"/>
                <w:lang w:val="ru-RU"/>
              </w:rPr>
              <w:t>ережелері</w:t>
            </w:r>
            <w:proofErr w:type="spellEnd"/>
          </w:p>
          <w:p w:rsidR="00541D89" w:rsidRPr="00797E9E" w:rsidRDefault="00541D89" w:rsidP="00FF2A9B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</w:rPr>
            </w:pPr>
          </w:p>
        </w:tc>
      </w:tr>
      <w:tr w:rsidR="00307646" w:rsidRPr="00CA0402" w:rsidTr="007D7683">
        <w:trPr>
          <w:cantSplit/>
          <w:trHeight w:val="557"/>
        </w:trPr>
        <w:tc>
          <w:tcPr>
            <w:tcW w:w="1132" w:type="pct"/>
            <w:gridSpan w:val="2"/>
            <w:vMerge w:val="restart"/>
          </w:tcPr>
          <w:p w:rsidR="00307646" w:rsidRPr="00797E9E" w:rsidRDefault="00307646" w:rsidP="00307646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797E9E">
              <w:rPr>
                <w:rFonts w:ascii="Times New Roman" w:hAnsi="Times New Roman"/>
                <w:b/>
                <w:i/>
                <w:sz w:val="24"/>
                <w:lang w:val="ru-RU"/>
              </w:rPr>
              <w:t>Сабақ</w:t>
            </w:r>
            <w:proofErr w:type="spellEnd"/>
            <w:r w:rsidRPr="00797E9E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i/>
                <w:sz w:val="24"/>
                <w:lang w:val="ru-RU"/>
              </w:rPr>
              <w:t>бойынша</w:t>
            </w:r>
            <w:proofErr w:type="spellEnd"/>
            <w:r w:rsidRPr="00797E9E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797E9E">
              <w:rPr>
                <w:rFonts w:ascii="Times New Roman" w:hAnsi="Times New Roman"/>
                <w:b/>
                <w:i/>
                <w:sz w:val="24"/>
                <w:lang w:val="ru-RU"/>
              </w:rPr>
              <w:t>рефлексия</w:t>
            </w:r>
            <w:r w:rsidRPr="00797E9E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307646" w:rsidRPr="00797E9E" w:rsidRDefault="00307646" w:rsidP="00307646">
            <w:pPr>
              <w:rPr>
                <w:rFonts w:ascii="Times New Roman" w:hAnsi="Times New Roman"/>
                <w:i/>
                <w:sz w:val="24"/>
              </w:rPr>
            </w:pPr>
          </w:p>
          <w:p w:rsidR="00307646" w:rsidRPr="00187B15" w:rsidRDefault="00307646" w:rsidP="00307646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BA3597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«Идеялар себеті» әдісі.</w:t>
            </w:r>
          </w:p>
        </w:tc>
        <w:tc>
          <w:tcPr>
            <w:tcW w:w="3868" w:type="pct"/>
            <w:gridSpan w:val="4"/>
          </w:tcPr>
          <w:p w:rsidR="00307646" w:rsidRPr="00307646" w:rsidRDefault="00307646" w:rsidP="00307646">
            <w:pPr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307646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Сабақ бойынша рефлексия </w:t>
            </w:r>
          </w:p>
          <w:p w:rsidR="00307646" w:rsidRPr="00307646" w:rsidRDefault="00307646" w:rsidP="00307646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307646" w:rsidRPr="00307646" w:rsidRDefault="00307646" w:rsidP="00307646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307646">
              <w:rPr>
                <w:rFonts w:ascii="Times New Roman" w:hAnsi="Times New Roman"/>
                <w:i/>
                <w:sz w:val="24"/>
                <w:lang w:val="kk-KZ"/>
              </w:rPr>
              <w:t>Сабақ мақсаттары немесе оқу мақсаттары шынайы, қолжетімді болды ма?</w:t>
            </w:r>
          </w:p>
          <w:p w:rsidR="00307646" w:rsidRPr="00187B15" w:rsidRDefault="00307646" w:rsidP="00307646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307646">
              <w:rPr>
                <w:rFonts w:ascii="Times New Roman" w:hAnsi="Times New Roman"/>
                <w:i/>
                <w:sz w:val="24"/>
                <w:lang w:val="kk-KZ"/>
              </w:rPr>
              <w:t>Барлық оқушылар оқу мақсатына қол жеткізді ме?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Егер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оқушылар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>оқу мақсатына жетпеген болса, неліктен деп ойлайсыз?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>Сабақта саралау дұрыс жүргізілді ме?</w:t>
            </w:r>
          </w:p>
          <w:p w:rsidR="00307646" w:rsidRPr="00187B15" w:rsidRDefault="00307646" w:rsidP="00307646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Сабақ кезеңдерінде уақытты тиімді пайдаландыңыз ба? 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Сабақ жоспарынан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ауытқулар болды ма және</w:t>
            </w:r>
            <w:r w:rsidRPr="00187B15">
              <w:rPr>
                <w:rFonts w:ascii="Times New Roman" w:hAnsi="Times New Roman"/>
                <w:i/>
                <w:sz w:val="24"/>
                <w:lang w:val="kk-KZ"/>
              </w:rPr>
              <w:t xml:space="preserve"> неліктен?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  Осы сұрақтар аясында рефлексия жүргізілді.</w:t>
            </w:r>
          </w:p>
        </w:tc>
      </w:tr>
      <w:tr w:rsidR="00307646" w:rsidRPr="007F1B6E" w:rsidTr="007D7683">
        <w:trPr>
          <w:cantSplit/>
          <w:trHeight w:val="2265"/>
        </w:trPr>
        <w:tc>
          <w:tcPr>
            <w:tcW w:w="1132" w:type="pct"/>
            <w:gridSpan w:val="2"/>
            <w:vMerge/>
          </w:tcPr>
          <w:p w:rsidR="00307646" w:rsidRPr="00BC3A9A" w:rsidRDefault="00307646" w:rsidP="00307646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868" w:type="pct"/>
            <w:gridSpan w:val="4"/>
          </w:tcPr>
          <w:p w:rsidR="00307646" w:rsidRPr="00903F00" w:rsidRDefault="00307646" w:rsidP="00307646">
            <w:pPr>
              <w:rPr>
                <w:noProof/>
                <w:lang w:val="kk-KZ" w:eastAsia="ru-RU"/>
              </w:rPr>
            </w:pPr>
          </w:p>
          <w:p w:rsidR="00307646" w:rsidRPr="00903F00" w:rsidRDefault="00307646" w:rsidP="00307646">
            <w:pPr>
              <w:rPr>
                <w:noProof/>
                <w:lang w:val="kk-KZ" w:eastAsia="ru-RU"/>
              </w:rPr>
            </w:pPr>
          </w:p>
          <w:p w:rsidR="00307646" w:rsidRPr="00BC3A9A" w:rsidRDefault="00307646" w:rsidP="007C477F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                                     </w:t>
            </w:r>
          </w:p>
        </w:tc>
      </w:tr>
      <w:tr w:rsidR="00307646" w:rsidRPr="007D7683" w:rsidTr="007D7683">
        <w:trPr>
          <w:trHeight w:val="2814"/>
        </w:trPr>
        <w:tc>
          <w:tcPr>
            <w:tcW w:w="5000" w:type="pct"/>
            <w:gridSpan w:val="6"/>
          </w:tcPr>
          <w:p w:rsidR="00307646" w:rsidRPr="00BC3A9A" w:rsidRDefault="00307646" w:rsidP="0030764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Жалпы бағалау</w:t>
            </w:r>
          </w:p>
          <w:p w:rsidR="00307646" w:rsidRPr="00BC3A9A" w:rsidRDefault="00307646" w:rsidP="00307646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?</w:t>
            </w:r>
          </w:p>
          <w:p w:rsidR="00307646" w:rsidRPr="00BC3A9A" w:rsidRDefault="00307646" w:rsidP="0030764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307646" w:rsidRPr="00BC3A9A" w:rsidRDefault="00307646" w:rsidP="0030764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307646" w:rsidRPr="00BC3A9A" w:rsidRDefault="00307646" w:rsidP="00307646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307646" w:rsidRPr="00BC3A9A" w:rsidRDefault="00307646" w:rsidP="0030764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307646" w:rsidRPr="00BC3A9A" w:rsidRDefault="00307646" w:rsidP="0030764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307646" w:rsidRPr="00BC3A9A" w:rsidRDefault="00307646" w:rsidP="00307646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BC3A9A">
              <w:rPr>
                <w:rFonts w:ascii="Times New Roman" w:hAnsi="Times New Roman"/>
                <w:b/>
                <w:sz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  <w:r w:rsidRPr="00BC3A9A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</w:tbl>
    <w:p w:rsidR="00541D89" w:rsidRPr="00BC3A9A" w:rsidRDefault="00541D89" w:rsidP="00541D89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BC3A9A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541D89" w:rsidRPr="00BC3A9A" w:rsidRDefault="00541D89" w:rsidP="00541D89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541D89" w:rsidRPr="00BC3A9A" w:rsidRDefault="00541D89" w:rsidP="00541D89">
      <w:pPr>
        <w:rPr>
          <w:rFonts w:ascii="Times New Roman" w:hAnsi="Times New Roman"/>
          <w:sz w:val="24"/>
          <w:lang w:val="kk-KZ"/>
        </w:rPr>
      </w:pPr>
    </w:p>
    <w:p w:rsidR="00B54EFE" w:rsidRPr="00541D89" w:rsidRDefault="00B54EFE">
      <w:pPr>
        <w:rPr>
          <w:lang w:val="kk-KZ"/>
        </w:rPr>
      </w:pPr>
    </w:p>
    <w:sectPr w:rsidR="00B54EFE" w:rsidRPr="00541D89" w:rsidSect="00FF2A9B">
      <w:headerReference w:type="default" r:id="rId1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9E" w:rsidRDefault="006B279E">
      <w:pPr>
        <w:spacing w:line="240" w:lineRule="auto"/>
      </w:pPr>
      <w:r>
        <w:separator/>
      </w:r>
    </w:p>
  </w:endnote>
  <w:endnote w:type="continuationSeparator" w:id="0">
    <w:p w:rsidR="006B279E" w:rsidRDefault="006B2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9E" w:rsidRDefault="006B279E">
      <w:pPr>
        <w:spacing w:line="240" w:lineRule="auto"/>
      </w:pPr>
      <w:r>
        <w:separator/>
      </w:r>
    </w:p>
  </w:footnote>
  <w:footnote w:type="continuationSeparator" w:id="0">
    <w:p w:rsidR="006B279E" w:rsidRDefault="006B2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A9B" w:rsidRPr="007A1143" w:rsidRDefault="00FF2A9B" w:rsidP="00FF2A9B">
    <w:pPr>
      <w:pStyle w:val="a3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218E"/>
    <w:multiLevelType w:val="hybridMultilevel"/>
    <w:tmpl w:val="99060632"/>
    <w:lvl w:ilvl="0" w:tplc="2422B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26B5E"/>
    <w:multiLevelType w:val="hybridMultilevel"/>
    <w:tmpl w:val="B4F2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E2D12"/>
    <w:multiLevelType w:val="hybridMultilevel"/>
    <w:tmpl w:val="034C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A6133DF"/>
    <w:multiLevelType w:val="hybridMultilevel"/>
    <w:tmpl w:val="0512FA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20538F"/>
    <w:multiLevelType w:val="hybridMultilevel"/>
    <w:tmpl w:val="9C7E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1"/>
    <w:rsid w:val="00003F16"/>
    <w:rsid w:val="00022A0A"/>
    <w:rsid w:val="00027221"/>
    <w:rsid w:val="00035622"/>
    <w:rsid w:val="00052D3F"/>
    <w:rsid w:val="00063951"/>
    <w:rsid w:val="000767A3"/>
    <w:rsid w:val="0008050A"/>
    <w:rsid w:val="00082998"/>
    <w:rsid w:val="00085782"/>
    <w:rsid w:val="000921F1"/>
    <w:rsid w:val="000A4681"/>
    <w:rsid w:val="000E1FCB"/>
    <w:rsid w:val="00107E5D"/>
    <w:rsid w:val="0012786C"/>
    <w:rsid w:val="0014137D"/>
    <w:rsid w:val="00156E08"/>
    <w:rsid w:val="00161F1E"/>
    <w:rsid w:val="00172B3B"/>
    <w:rsid w:val="001763B7"/>
    <w:rsid w:val="001800B2"/>
    <w:rsid w:val="001812CB"/>
    <w:rsid w:val="00182A8B"/>
    <w:rsid w:val="00184C80"/>
    <w:rsid w:val="00187393"/>
    <w:rsid w:val="001A10E0"/>
    <w:rsid w:val="001A5116"/>
    <w:rsid w:val="001C3651"/>
    <w:rsid w:val="001C576A"/>
    <w:rsid w:val="001C5E81"/>
    <w:rsid w:val="00200F3D"/>
    <w:rsid w:val="00210531"/>
    <w:rsid w:val="00217E57"/>
    <w:rsid w:val="00226FB3"/>
    <w:rsid w:val="00233478"/>
    <w:rsid w:val="002336AC"/>
    <w:rsid w:val="0023402A"/>
    <w:rsid w:val="0025143A"/>
    <w:rsid w:val="002522B0"/>
    <w:rsid w:val="00254A7D"/>
    <w:rsid w:val="002564F1"/>
    <w:rsid w:val="00265E2E"/>
    <w:rsid w:val="002677C8"/>
    <w:rsid w:val="00280880"/>
    <w:rsid w:val="00286D57"/>
    <w:rsid w:val="002B09F8"/>
    <w:rsid w:val="002B117C"/>
    <w:rsid w:val="002C455F"/>
    <w:rsid w:val="002D5FBD"/>
    <w:rsid w:val="002E6D3F"/>
    <w:rsid w:val="003012F3"/>
    <w:rsid w:val="00307646"/>
    <w:rsid w:val="00315209"/>
    <w:rsid w:val="00332C39"/>
    <w:rsid w:val="003335F6"/>
    <w:rsid w:val="0033735D"/>
    <w:rsid w:val="00340566"/>
    <w:rsid w:val="00345C59"/>
    <w:rsid w:val="00346E95"/>
    <w:rsid w:val="003533DF"/>
    <w:rsid w:val="00353955"/>
    <w:rsid w:val="0035716B"/>
    <w:rsid w:val="0036011E"/>
    <w:rsid w:val="003740F4"/>
    <w:rsid w:val="003A2071"/>
    <w:rsid w:val="003A27FD"/>
    <w:rsid w:val="003B6EE7"/>
    <w:rsid w:val="003B7A37"/>
    <w:rsid w:val="003C788E"/>
    <w:rsid w:val="003D6F6C"/>
    <w:rsid w:val="004035B4"/>
    <w:rsid w:val="004218D7"/>
    <w:rsid w:val="004230FC"/>
    <w:rsid w:val="00425D58"/>
    <w:rsid w:val="00430256"/>
    <w:rsid w:val="00433FE6"/>
    <w:rsid w:val="004355DC"/>
    <w:rsid w:val="00451A57"/>
    <w:rsid w:val="00457ED2"/>
    <w:rsid w:val="00462666"/>
    <w:rsid w:val="004743C7"/>
    <w:rsid w:val="00495629"/>
    <w:rsid w:val="004B68F8"/>
    <w:rsid w:val="004C1F02"/>
    <w:rsid w:val="004C37B4"/>
    <w:rsid w:val="004E1E2E"/>
    <w:rsid w:val="004E40F3"/>
    <w:rsid w:val="004E6B5F"/>
    <w:rsid w:val="004E7E5D"/>
    <w:rsid w:val="004F0504"/>
    <w:rsid w:val="004F1102"/>
    <w:rsid w:val="005062FD"/>
    <w:rsid w:val="0050680C"/>
    <w:rsid w:val="005216B9"/>
    <w:rsid w:val="00525BF7"/>
    <w:rsid w:val="005416ED"/>
    <w:rsid w:val="00541D89"/>
    <w:rsid w:val="005503EF"/>
    <w:rsid w:val="00554E97"/>
    <w:rsid w:val="00573DE2"/>
    <w:rsid w:val="005870AC"/>
    <w:rsid w:val="0059540B"/>
    <w:rsid w:val="005A0FCF"/>
    <w:rsid w:val="005A28A7"/>
    <w:rsid w:val="005B5BF0"/>
    <w:rsid w:val="005C3A45"/>
    <w:rsid w:val="005E74AF"/>
    <w:rsid w:val="005F3307"/>
    <w:rsid w:val="005F44F9"/>
    <w:rsid w:val="0060356E"/>
    <w:rsid w:val="00616977"/>
    <w:rsid w:val="00634715"/>
    <w:rsid w:val="00634908"/>
    <w:rsid w:val="0063561F"/>
    <w:rsid w:val="0064253D"/>
    <w:rsid w:val="006628AF"/>
    <w:rsid w:val="006905CD"/>
    <w:rsid w:val="006A1B77"/>
    <w:rsid w:val="006A369C"/>
    <w:rsid w:val="006B279E"/>
    <w:rsid w:val="006D0B44"/>
    <w:rsid w:val="006D2521"/>
    <w:rsid w:val="006E7642"/>
    <w:rsid w:val="007171A7"/>
    <w:rsid w:val="00726348"/>
    <w:rsid w:val="00737F30"/>
    <w:rsid w:val="00743793"/>
    <w:rsid w:val="00756BA8"/>
    <w:rsid w:val="0077006A"/>
    <w:rsid w:val="00777FD9"/>
    <w:rsid w:val="0078420A"/>
    <w:rsid w:val="007915EB"/>
    <w:rsid w:val="007A1866"/>
    <w:rsid w:val="007B58F6"/>
    <w:rsid w:val="007B728D"/>
    <w:rsid w:val="007C2F93"/>
    <w:rsid w:val="007C3A12"/>
    <w:rsid w:val="007C477F"/>
    <w:rsid w:val="007C4E8A"/>
    <w:rsid w:val="007C7774"/>
    <w:rsid w:val="007D2EC5"/>
    <w:rsid w:val="007D46A0"/>
    <w:rsid w:val="007D7683"/>
    <w:rsid w:val="007E4F5E"/>
    <w:rsid w:val="007F1091"/>
    <w:rsid w:val="007F1B6E"/>
    <w:rsid w:val="008117B3"/>
    <w:rsid w:val="008175B1"/>
    <w:rsid w:val="00820334"/>
    <w:rsid w:val="00822E4B"/>
    <w:rsid w:val="00834E7B"/>
    <w:rsid w:val="00851A35"/>
    <w:rsid w:val="0086016C"/>
    <w:rsid w:val="00863DBF"/>
    <w:rsid w:val="00863FA3"/>
    <w:rsid w:val="0086441F"/>
    <w:rsid w:val="0088003F"/>
    <w:rsid w:val="00880410"/>
    <w:rsid w:val="00887BD0"/>
    <w:rsid w:val="00892D2F"/>
    <w:rsid w:val="008A66FA"/>
    <w:rsid w:val="008B481D"/>
    <w:rsid w:val="008D3706"/>
    <w:rsid w:val="008E0543"/>
    <w:rsid w:val="008E21BE"/>
    <w:rsid w:val="008E2B57"/>
    <w:rsid w:val="008F0F6D"/>
    <w:rsid w:val="00901E33"/>
    <w:rsid w:val="00903F00"/>
    <w:rsid w:val="00927412"/>
    <w:rsid w:val="0095414C"/>
    <w:rsid w:val="00955F7D"/>
    <w:rsid w:val="00971D88"/>
    <w:rsid w:val="00973EF9"/>
    <w:rsid w:val="0097455D"/>
    <w:rsid w:val="00980DBB"/>
    <w:rsid w:val="009A412B"/>
    <w:rsid w:val="009C0207"/>
    <w:rsid w:val="009C0FF7"/>
    <w:rsid w:val="009C576C"/>
    <w:rsid w:val="009D1DA3"/>
    <w:rsid w:val="009E1811"/>
    <w:rsid w:val="009F39D9"/>
    <w:rsid w:val="009F640A"/>
    <w:rsid w:val="00A0209F"/>
    <w:rsid w:val="00A0646B"/>
    <w:rsid w:val="00A07219"/>
    <w:rsid w:val="00A1340C"/>
    <w:rsid w:val="00A20CD6"/>
    <w:rsid w:val="00A2168A"/>
    <w:rsid w:val="00A45703"/>
    <w:rsid w:val="00A529E9"/>
    <w:rsid w:val="00A54CCF"/>
    <w:rsid w:val="00A76B1C"/>
    <w:rsid w:val="00A905D9"/>
    <w:rsid w:val="00A92707"/>
    <w:rsid w:val="00AA2758"/>
    <w:rsid w:val="00AA3824"/>
    <w:rsid w:val="00AC2BDD"/>
    <w:rsid w:val="00AD3F21"/>
    <w:rsid w:val="00AE589B"/>
    <w:rsid w:val="00AF4D4E"/>
    <w:rsid w:val="00AF584B"/>
    <w:rsid w:val="00B04249"/>
    <w:rsid w:val="00B06961"/>
    <w:rsid w:val="00B15317"/>
    <w:rsid w:val="00B161FF"/>
    <w:rsid w:val="00B36DAA"/>
    <w:rsid w:val="00B42624"/>
    <w:rsid w:val="00B54EFE"/>
    <w:rsid w:val="00B654AB"/>
    <w:rsid w:val="00B7107E"/>
    <w:rsid w:val="00B847BC"/>
    <w:rsid w:val="00B97C6E"/>
    <w:rsid w:val="00BB7453"/>
    <w:rsid w:val="00BD1E36"/>
    <w:rsid w:val="00BD4C15"/>
    <w:rsid w:val="00BF6B06"/>
    <w:rsid w:val="00C00B77"/>
    <w:rsid w:val="00C0758B"/>
    <w:rsid w:val="00C12E49"/>
    <w:rsid w:val="00C627E3"/>
    <w:rsid w:val="00C6652C"/>
    <w:rsid w:val="00C816E9"/>
    <w:rsid w:val="00C832E0"/>
    <w:rsid w:val="00C849B4"/>
    <w:rsid w:val="00C96665"/>
    <w:rsid w:val="00CA0402"/>
    <w:rsid w:val="00CA2C30"/>
    <w:rsid w:val="00CB0BFB"/>
    <w:rsid w:val="00CB2D57"/>
    <w:rsid w:val="00CC32FF"/>
    <w:rsid w:val="00CD6415"/>
    <w:rsid w:val="00CE28D0"/>
    <w:rsid w:val="00CE4489"/>
    <w:rsid w:val="00CF2E4E"/>
    <w:rsid w:val="00CF3561"/>
    <w:rsid w:val="00D03B1A"/>
    <w:rsid w:val="00D10901"/>
    <w:rsid w:val="00D12ADA"/>
    <w:rsid w:val="00D17A3D"/>
    <w:rsid w:val="00D36BE5"/>
    <w:rsid w:val="00D70761"/>
    <w:rsid w:val="00D85CD3"/>
    <w:rsid w:val="00DA3821"/>
    <w:rsid w:val="00DC0DB2"/>
    <w:rsid w:val="00DC356B"/>
    <w:rsid w:val="00DC6431"/>
    <w:rsid w:val="00DC74AF"/>
    <w:rsid w:val="00DE3CB8"/>
    <w:rsid w:val="00DE46D8"/>
    <w:rsid w:val="00DF693A"/>
    <w:rsid w:val="00E13509"/>
    <w:rsid w:val="00E23FFD"/>
    <w:rsid w:val="00E36FA2"/>
    <w:rsid w:val="00E42955"/>
    <w:rsid w:val="00E438CA"/>
    <w:rsid w:val="00E61BE5"/>
    <w:rsid w:val="00E929D5"/>
    <w:rsid w:val="00EB2C65"/>
    <w:rsid w:val="00EB4435"/>
    <w:rsid w:val="00EC476E"/>
    <w:rsid w:val="00ED0EE9"/>
    <w:rsid w:val="00EE04D1"/>
    <w:rsid w:val="00EF28E3"/>
    <w:rsid w:val="00F024A5"/>
    <w:rsid w:val="00F04A29"/>
    <w:rsid w:val="00F12EB3"/>
    <w:rsid w:val="00F17C19"/>
    <w:rsid w:val="00F218B0"/>
    <w:rsid w:val="00F2493E"/>
    <w:rsid w:val="00F27241"/>
    <w:rsid w:val="00F42F9E"/>
    <w:rsid w:val="00F43496"/>
    <w:rsid w:val="00F47B9D"/>
    <w:rsid w:val="00F52037"/>
    <w:rsid w:val="00F645A8"/>
    <w:rsid w:val="00F77B52"/>
    <w:rsid w:val="00FA0739"/>
    <w:rsid w:val="00FA1773"/>
    <w:rsid w:val="00FA6368"/>
    <w:rsid w:val="00FA7756"/>
    <w:rsid w:val="00FC2008"/>
    <w:rsid w:val="00FC233E"/>
    <w:rsid w:val="00FC6509"/>
    <w:rsid w:val="00FC7AE1"/>
    <w:rsid w:val="00FD08D7"/>
    <w:rsid w:val="00FE11D5"/>
    <w:rsid w:val="00FE2C5F"/>
    <w:rsid w:val="00FE3880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89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41D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1D89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6E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D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1D89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a3">
    <w:name w:val="footer"/>
    <w:basedOn w:val="a"/>
    <w:link w:val="a4"/>
    <w:uiPriority w:val="99"/>
    <w:rsid w:val="00541D89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41D89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541D89"/>
    <w:pPr>
      <w:keepNext w:val="0"/>
      <w:keepLines w:val="0"/>
      <w:numPr>
        <w:numId w:val="1"/>
      </w:numPr>
      <w:spacing w:after="120" w:line="360" w:lineRule="auto"/>
    </w:pPr>
    <w:rPr>
      <w:rFonts w:ascii="Arial" w:eastAsia="Times New Roman" w:hAnsi="Arial" w:cs="Times New Roman"/>
      <w:b/>
      <w:color w:val="auto"/>
      <w:sz w:val="28"/>
      <w:szCs w:val="28"/>
    </w:rPr>
  </w:style>
  <w:style w:type="character" w:customStyle="1" w:styleId="NESHeading2CharChar">
    <w:name w:val="NES Heading 2 Char Char"/>
    <w:link w:val="NESHeading2"/>
    <w:locked/>
    <w:rsid w:val="00541D89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541D89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541D89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41D89"/>
    <w:rPr>
      <w:rFonts w:ascii="Times New Roman" w:eastAsia="Times New Roman" w:hAnsi="Times New Roman" w:cs="Times New Roman"/>
      <w:iCs/>
    </w:rPr>
  </w:style>
  <w:style w:type="character" w:customStyle="1" w:styleId="10">
    <w:name w:val="Заголовок 1 Знак"/>
    <w:basedOn w:val="a0"/>
    <w:link w:val="1"/>
    <w:uiPriority w:val="9"/>
    <w:rsid w:val="00541D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541D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5">
    <w:name w:val="List Paragraph"/>
    <w:basedOn w:val="a"/>
    <w:uiPriority w:val="34"/>
    <w:qFormat/>
    <w:rsid w:val="00FC23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56E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a6">
    <w:name w:val="Без интервала Знак"/>
    <w:link w:val="a7"/>
    <w:locked/>
    <w:rsid w:val="00156E08"/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No Spacing"/>
    <w:link w:val="a6"/>
    <w:qFormat/>
    <w:rsid w:val="00156E08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56E08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8F0F6D"/>
    <w:rPr>
      <w:b/>
      <w:bCs/>
    </w:rPr>
  </w:style>
  <w:style w:type="table" w:styleId="aa">
    <w:name w:val="Table Grid"/>
    <w:basedOn w:val="a1"/>
    <w:uiPriority w:val="39"/>
    <w:rsid w:val="00A07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438C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33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3FE6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89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41D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1D89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6E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D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1D89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a3">
    <w:name w:val="footer"/>
    <w:basedOn w:val="a"/>
    <w:link w:val="a4"/>
    <w:uiPriority w:val="99"/>
    <w:rsid w:val="00541D89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41D89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541D89"/>
    <w:pPr>
      <w:keepNext w:val="0"/>
      <w:keepLines w:val="0"/>
      <w:numPr>
        <w:numId w:val="1"/>
      </w:numPr>
      <w:spacing w:after="120" w:line="360" w:lineRule="auto"/>
    </w:pPr>
    <w:rPr>
      <w:rFonts w:ascii="Arial" w:eastAsia="Times New Roman" w:hAnsi="Arial" w:cs="Times New Roman"/>
      <w:b/>
      <w:color w:val="auto"/>
      <w:sz w:val="28"/>
      <w:szCs w:val="28"/>
    </w:rPr>
  </w:style>
  <w:style w:type="character" w:customStyle="1" w:styleId="NESHeading2CharChar">
    <w:name w:val="NES Heading 2 Char Char"/>
    <w:link w:val="NESHeading2"/>
    <w:locked/>
    <w:rsid w:val="00541D89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541D89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541D89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41D89"/>
    <w:rPr>
      <w:rFonts w:ascii="Times New Roman" w:eastAsia="Times New Roman" w:hAnsi="Times New Roman" w:cs="Times New Roman"/>
      <w:iCs/>
    </w:rPr>
  </w:style>
  <w:style w:type="character" w:customStyle="1" w:styleId="10">
    <w:name w:val="Заголовок 1 Знак"/>
    <w:basedOn w:val="a0"/>
    <w:link w:val="1"/>
    <w:uiPriority w:val="9"/>
    <w:rsid w:val="00541D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541D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5">
    <w:name w:val="List Paragraph"/>
    <w:basedOn w:val="a"/>
    <w:uiPriority w:val="34"/>
    <w:qFormat/>
    <w:rsid w:val="00FC23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56E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a6">
    <w:name w:val="Без интервала Знак"/>
    <w:link w:val="a7"/>
    <w:locked/>
    <w:rsid w:val="00156E08"/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No Spacing"/>
    <w:link w:val="a6"/>
    <w:qFormat/>
    <w:rsid w:val="00156E08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56E08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8F0F6D"/>
    <w:rPr>
      <w:b/>
      <w:bCs/>
    </w:rPr>
  </w:style>
  <w:style w:type="table" w:styleId="aa">
    <w:name w:val="Table Grid"/>
    <w:basedOn w:val="a1"/>
    <w:uiPriority w:val="39"/>
    <w:rsid w:val="00A07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438C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33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3FE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C0B9-6842-42E4-A579-558EE049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7</cp:lastModifiedBy>
  <cp:revision>8</cp:revision>
  <dcterms:created xsi:type="dcterms:W3CDTF">2018-09-26T10:51:00Z</dcterms:created>
  <dcterms:modified xsi:type="dcterms:W3CDTF">2018-10-05T07:21:00Z</dcterms:modified>
</cp:coreProperties>
</file>